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F4" w:rsidRPr="00CA0476" w:rsidRDefault="00177D63" w:rsidP="00177D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4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A37A46" w:rsidRPr="00CA0476" w:rsidRDefault="00A37A46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2841" w:rsidRPr="00CA0476" w:rsidRDefault="009B2841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ЧЕНСКАЯ  РЕСПУБЛИКА</w:t>
      </w:r>
      <w:proofErr w:type="gramEnd"/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37A46" w:rsidRPr="00CA0476" w:rsidRDefault="009B2841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622F4" w:rsidRPr="00CA0476" w:rsidRDefault="000622F4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</w:t>
      </w:r>
    </w:p>
    <w:p w:rsidR="000622F4" w:rsidRPr="00CA0476" w:rsidRDefault="000622F4" w:rsidP="00062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22F4" w:rsidRPr="00CA0476" w:rsidRDefault="000622F4" w:rsidP="0017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МЫШЛЕННОЙ ПОЛИТИКЕ В </w:t>
      </w:r>
      <w:r w:rsidR="009B2841"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ЧЕНСКОЙ </w:t>
      </w:r>
      <w:r w:rsidRPr="00CA0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Е </w:t>
      </w:r>
    </w:p>
    <w:p w:rsidR="00C968BF" w:rsidRPr="00CA0476" w:rsidRDefault="00C96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C7A" w:rsidRPr="00CA0476" w:rsidRDefault="00122C7A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15"/>
      <w:bookmarkEnd w:id="0"/>
    </w:p>
    <w:p w:rsidR="00C968BF" w:rsidRPr="00CA0476" w:rsidRDefault="00C968BF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татья 1. Предмет регулирования настоящего Закона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Настоящий Закон регулирует о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указанной деятельности</w:t>
      </w:r>
      <w:r w:rsidR="009423FE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Pr="00CA0476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 xml:space="preserve">, органами местного самоуправления при формировании и реализации промышленной политики в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Pr="00CA0476">
        <w:rPr>
          <w:rFonts w:ascii="Times New Roman" w:hAnsi="Times New Roman" w:cs="Times New Roman"/>
          <w:sz w:val="26"/>
          <w:szCs w:val="26"/>
        </w:rPr>
        <w:t>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19"/>
      <w:bookmarkEnd w:id="1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2. Правовое регулирование в сфере промышленной политики в </w:t>
      </w:r>
      <w:r w:rsidR="009B2841" w:rsidRPr="00CA0476">
        <w:rPr>
          <w:rFonts w:ascii="Times New Roman" w:hAnsi="Times New Roman" w:cs="Times New Roman"/>
          <w:b/>
          <w:sz w:val="26"/>
          <w:szCs w:val="26"/>
        </w:rPr>
        <w:t>Чеченской Республике</w:t>
      </w:r>
    </w:p>
    <w:p w:rsidR="00CF7EB7" w:rsidRPr="00CA0476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.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 Правовое регулирование в сфере промышленной политики в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 основывается на </w:t>
      </w:r>
      <w:hyperlink r:id="rId8" w:history="1">
        <w:r w:rsidR="00C968BF" w:rsidRPr="00CA0476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C968BF" w:rsidRPr="00CA0476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х конституционных законах и осуществляется в соответствии с Федеральным </w:t>
      </w:r>
      <w:hyperlink r:id="rId9" w:history="1">
        <w:r w:rsidR="00C968BF" w:rsidRPr="00CA04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68B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D15AC6" w:rsidRPr="00CA0476">
        <w:rPr>
          <w:rFonts w:ascii="Times New Roman" w:hAnsi="Times New Roman" w:cs="Times New Roman"/>
          <w:sz w:val="26"/>
          <w:szCs w:val="26"/>
        </w:rPr>
        <w:t>«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О промышленной </w:t>
      </w:r>
      <w:r w:rsidR="00D15AC6" w:rsidRPr="00CA0476">
        <w:rPr>
          <w:rFonts w:ascii="Times New Roman" w:hAnsi="Times New Roman" w:cs="Times New Roman"/>
          <w:sz w:val="26"/>
          <w:szCs w:val="26"/>
        </w:rPr>
        <w:t>политике в Российской Федерации»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, другими федеральными законами, иными нормативными правовыми актами Российской Федерации, настоящим Законом, </w:t>
      </w:r>
      <w:r w:rsidR="009B2841" w:rsidRPr="00D13C46">
        <w:rPr>
          <w:rFonts w:ascii="Times New Roman" w:hAnsi="Times New Roman" w:cs="Times New Roman"/>
          <w:sz w:val="26"/>
          <w:szCs w:val="26"/>
        </w:rPr>
        <w:t>Законом Чеченской Республики от №16-РЗ от 10.06.2006г.  «Об инвестициях и гарантиях инвесторам в Чеченской Республике»</w:t>
      </w:r>
      <w:r w:rsidR="00DD7F2A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иными нормативными правовыми актами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F7EB7" w:rsidRPr="00CA0476">
        <w:rPr>
          <w:rFonts w:ascii="Times New Roman" w:hAnsi="Times New Roman" w:cs="Times New Roman"/>
          <w:sz w:val="26"/>
          <w:szCs w:val="26"/>
        </w:rPr>
        <w:t>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6DEC" w:rsidRPr="00CA0476" w:rsidRDefault="00096DEC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24"/>
      <w:bookmarkEnd w:id="2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678D5" w:rsidRPr="00CA0476">
        <w:rPr>
          <w:rFonts w:ascii="Times New Roman" w:hAnsi="Times New Roman" w:cs="Times New Roman"/>
          <w:b/>
          <w:sz w:val="26"/>
          <w:szCs w:val="26"/>
        </w:rPr>
        <w:t>3</w:t>
      </w:r>
      <w:r w:rsidRPr="00CA0476">
        <w:rPr>
          <w:rFonts w:ascii="Times New Roman" w:hAnsi="Times New Roman" w:cs="Times New Roman"/>
          <w:b/>
          <w:sz w:val="26"/>
          <w:szCs w:val="26"/>
        </w:rPr>
        <w:t>. Основные термины и понятия</w:t>
      </w:r>
    </w:p>
    <w:p w:rsidR="00096DEC" w:rsidRPr="00CA0476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6DEC" w:rsidRPr="00CA0476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. Для целей настоящего Закона используются следующие основные понятия:</w:t>
      </w:r>
    </w:p>
    <w:p w:rsidR="00096DEC" w:rsidRPr="00CA0476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) промышленная политика в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Pr="00CA0476">
        <w:rPr>
          <w:rFonts w:ascii="Times New Roman" w:hAnsi="Times New Roman" w:cs="Times New Roman"/>
          <w:sz w:val="26"/>
          <w:szCs w:val="26"/>
        </w:rPr>
        <w:t xml:space="preserve"> (далее также - промышленная политика) - комплекс правовых, экономических, социальных, организационных, информационных, образовательных и иных мер, направленных на развитие промышленного потенциала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 xml:space="preserve">, обеспечение производства конкурентоспособной качественной продукции, повышение производительности труда, сбалансированное и стабильное развитие промышленности в целях социально-экономического развития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, в рамках участия в формировании и реализации промышленной политики в Российской Федерации с учетом целей, задач и принципов промышленной политики в Российской Федерации;</w:t>
      </w:r>
    </w:p>
    <w:p w:rsidR="00D678D5" w:rsidRPr="00CA0476" w:rsidRDefault="00F3617F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</w:t>
      </w:r>
      <w:r w:rsidR="00DE0F84" w:rsidRPr="00CA0476">
        <w:rPr>
          <w:rFonts w:ascii="Times New Roman" w:hAnsi="Times New Roman" w:cs="Times New Roman"/>
          <w:sz w:val="26"/>
          <w:szCs w:val="26"/>
        </w:rPr>
        <w:t xml:space="preserve">) субъекты деятельности в сфере промышленности - юридические лица, индивидуальные предприниматели, осуществляющие деятельность в сфере промышленности на территории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D678D5" w:rsidRPr="00CA0476">
        <w:rPr>
          <w:rFonts w:ascii="Times New Roman" w:hAnsi="Times New Roman" w:cs="Times New Roman"/>
          <w:sz w:val="26"/>
          <w:szCs w:val="26"/>
        </w:rPr>
        <w:t>;</w:t>
      </w:r>
      <w:r w:rsidR="00DE0F84"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F84" w:rsidRPr="00CA0476" w:rsidRDefault="00F3617F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</w:t>
      </w:r>
      <w:r w:rsidR="00DE0F84" w:rsidRPr="00CA0476">
        <w:rPr>
          <w:rFonts w:ascii="Times New Roman" w:hAnsi="Times New Roman" w:cs="Times New Roman"/>
          <w:sz w:val="26"/>
          <w:szCs w:val="26"/>
        </w:rPr>
        <w:t xml:space="preserve">) меры стимулирования деятельности в сфере промышленности - действия правового, </w:t>
      </w:r>
      <w:r w:rsidR="00DE0F84" w:rsidRPr="00CA0476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ого и организационного характера, которые осуществляются органами государственной власти Российской Федерации, органами государственной власти, органами местного самоуправления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DE0F84" w:rsidRPr="00CA0476">
        <w:rPr>
          <w:rFonts w:ascii="Times New Roman" w:hAnsi="Times New Roman" w:cs="Times New Roman"/>
          <w:sz w:val="26"/>
          <w:szCs w:val="26"/>
        </w:rPr>
        <w:t>, организациями, входящими в состав инфраструктуры поддержки деятельности в сфере промышленности, и направлены на достижение целей промышленной политики;</w:t>
      </w:r>
    </w:p>
    <w:p w:rsidR="00841DDB" w:rsidRPr="00CA0476" w:rsidRDefault="00F3617F" w:rsidP="00841D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</w:t>
      </w:r>
      <w:r w:rsidR="00DE0F84" w:rsidRPr="00CA0476">
        <w:rPr>
          <w:rFonts w:ascii="Times New Roman" w:hAnsi="Times New Roman" w:cs="Times New Roman"/>
          <w:sz w:val="26"/>
          <w:szCs w:val="26"/>
        </w:rPr>
        <w:t>)</w:t>
      </w:r>
      <w:r w:rsidR="00464362" w:rsidRPr="00CA04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64362" w:rsidRPr="00CA0476">
        <w:rPr>
          <w:rFonts w:ascii="Times New Roman" w:hAnsi="Times New Roman" w:cs="Times New Roman"/>
          <w:sz w:val="26"/>
          <w:szCs w:val="26"/>
        </w:rPr>
        <w:t>импортозамещение</w:t>
      </w:r>
      <w:proofErr w:type="spellEnd"/>
      <w:r w:rsidR="00DE0F84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841DDB" w:rsidRPr="00CA0476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841DDB" w:rsidRPr="00CA0476">
        <w:rPr>
          <w:rFonts w:ascii="Times New Roman" w:hAnsi="Times New Roman" w:cs="Times New Roman"/>
          <w:sz w:val="26"/>
          <w:szCs w:val="26"/>
        </w:rPr>
        <w:t xml:space="preserve"> уменьшение или прекращение импорта определенного товара посредством производства, выпуска </w:t>
      </w:r>
      <w:r w:rsidR="00421377" w:rsidRPr="00CA0476">
        <w:rPr>
          <w:rFonts w:ascii="Times New Roman" w:hAnsi="Times New Roman" w:cs="Times New Roman"/>
          <w:sz w:val="26"/>
          <w:szCs w:val="26"/>
        </w:rPr>
        <w:t xml:space="preserve">того же или аналогичных </w:t>
      </w:r>
      <w:proofErr w:type="spellStart"/>
      <w:r w:rsidR="00440033" w:rsidRPr="00CA0476">
        <w:rPr>
          <w:rFonts w:ascii="Times New Roman" w:hAnsi="Times New Roman" w:cs="Times New Roman"/>
          <w:sz w:val="26"/>
          <w:szCs w:val="26"/>
        </w:rPr>
        <w:t>конкурентноспособных</w:t>
      </w:r>
      <w:proofErr w:type="spellEnd"/>
      <w:r w:rsidR="00440033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товаров</w:t>
      </w:r>
      <w:r w:rsidR="00BB139D" w:rsidRPr="00CA0476">
        <w:rPr>
          <w:rFonts w:ascii="Times New Roman" w:hAnsi="Times New Roman" w:cs="Times New Roman"/>
          <w:sz w:val="26"/>
          <w:szCs w:val="26"/>
        </w:rPr>
        <w:t xml:space="preserve"> российскими производителями</w:t>
      </w:r>
      <w:r w:rsidR="00421377" w:rsidRPr="00CA0476">
        <w:rPr>
          <w:rFonts w:ascii="Times New Roman" w:hAnsi="Times New Roman" w:cs="Times New Roman"/>
          <w:sz w:val="26"/>
          <w:szCs w:val="26"/>
        </w:rPr>
        <w:t>;</w:t>
      </w:r>
    </w:p>
    <w:p w:rsidR="00DE0F84" w:rsidRPr="00CA0476" w:rsidRDefault="00F3617F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DE0F84" w:rsidRPr="00CA0476">
        <w:rPr>
          <w:rFonts w:ascii="Times New Roman" w:hAnsi="Times New Roman" w:cs="Times New Roman"/>
          <w:sz w:val="26"/>
          <w:szCs w:val="26"/>
        </w:rPr>
        <w:t>) индустриальный (промышленный) парк - совокупность объектов промышленной инфраструктуры, предназначенных для создания промышленного производства или модернизации промышленного производства и управляемых управляющей компанией - коммерческой или некоммерческой организацией, созданной в соответствии с законодательством Российской Федерации</w:t>
      </w:r>
      <w:r w:rsidR="0071454D" w:rsidRPr="00CA0476">
        <w:rPr>
          <w:rFonts w:ascii="Times New Roman" w:hAnsi="Times New Roman" w:cs="Times New Roman"/>
          <w:sz w:val="26"/>
          <w:szCs w:val="26"/>
        </w:rPr>
        <w:t xml:space="preserve">, законодательством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DE0F84" w:rsidRPr="00CA0476">
        <w:rPr>
          <w:rFonts w:ascii="Times New Roman" w:hAnsi="Times New Roman" w:cs="Times New Roman"/>
          <w:sz w:val="26"/>
          <w:szCs w:val="26"/>
        </w:rPr>
        <w:t>;</w:t>
      </w:r>
    </w:p>
    <w:p w:rsidR="00DE0F84" w:rsidRDefault="00F3617F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6</w:t>
      </w:r>
      <w:r w:rsidR="00DE0F84" w:rsidRPr="00CA0476">
        <w:rPr>
          <w:rFonts w:ascii="Times New Roman" w:hAnsi="Times New Roman" w:cs="Times New Roman"/>
          <w:sz w:val="26"/>
          <w:szCs w:val="26"/>
        </w:rPr>
        <w:t xml:space="preserve">) промышленный кластер - совокупность субъектов деятельности в сфере промышленности, связанных отношениями в указанной сфере вследствие территориальной близости и функциональной зависимости и размещенных на территории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DE0F84" w:rsidRPr="00CA0476">
        <w:rPr>
          <w:rFonts w:ascii="Times New Roman" w:hAnsi="Times New Roman" w:cs="Times New Roman"/>
          <w:sz w:val="26"/>
          <w:szCs w:val="26"/>
        </w:rPr>
        <w:t>;</w:t>
      </w:r>
    </w:p>
    <w:p w:rsidR="00D13C46" w:rsidRDefault="00D13C46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технологическая инфраструктура- совокупность объектов недвижимого имущества и оборудования, необходимых для осуществления научно-технической деятельности или инновационной деятельности;</w:t>
      </w:r>
    </w:p>
    <w:p w:rsidR="00F33AE9" w:rsidRPr="00CA0476" w:rsidRDefault="00D13C46" w:rsidP="00DE0F8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промышленный технопарк- объекты промышленной инфраструктуры и технологической инфраструктуры, предназначенные для осуществления субъектами деятельности в сфере промышленности промышленного производства и (или) </w:t>
      </w:r>
      <w:r w:rsidR="004C4302">
        <w:rPr>
          <w:rFonts w:ascii="Times New Roman" w:hAnsi="Times New Roman" w:cs="Times New Roman"/>
          <w:sz w:val="26"/>
          <w:szCs w:val="26"/>
        </w:rPr>
        <w:t>научно-техниче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 и (</w:t>
      </w:r>
      <w:r w:rsidR="004C4302">
        <w:rPr>
          <w:rFonts w:ascii="Times New Roman" w:hAnsi="Times New Roman" w:cs="Times New Roman"/>
          <w:sz w:val="26"/>
          <w:szCs w:val="26"/>
        </w:rPr>
        <w:t>или) инновационной деятельности в целях освоения производства промышленной продукции и коммерциализации полученных научно-технических результатов и управляемые управляющей компанией-коммерческой или некоммерческой организацией, созданной в соответствии с законодательством Российской Федерации.</w:t>
      </w:r>
    </w:p>
    <w:p w:rsidR="00096DEC" w:rsidRPr="00CA0476" w:rsidRDefault="00096DEC" w:rsidP="00857C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. Иные термины и понятия, используемые в настоящем Законе, применяются </w:t>
      </w:r>
      <w:r w:rsidR="00857C2D" w:rsidRPr="00CA0476">
        <w:rPr>
          <w:rFonts w:ascii="Times New Roman" w:hAnsi="Times New Roman" w:cs="Times New Roman"/>
          <w:sz w:val="26"/>
          <w:szCs w:val="26"/>
        </w:rPr>
        <w:t>в значениях, установленных Федеральным законом</w:t>
      </w:r>
      <w:r w:rsidR="00141359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857C2D" w:rsidRPr="00CA0476">
        <w:rPr>
          <w:rFonts w:ascii="Times New Roman" w:hAnsi="Times New Roman" w:cs="Times New Roman"/>
          <w:sz w:val="26"/>
          <w:szCs w:val="26"/>
        </w:rPr>
        <w:t>«О промышленной политике в Российской Федерации»</w:t>
      </w:r>
      <w:r w:rsidRPr="00CA0476">
        <w:rPr>
          <w:rFonts w:ascii="Times New Roman" w:hAnsi="Times New Roman" w:cs="Times New Roman"/>
          <w:sz w:val="26"/>
          <w:szCs w:val="26"/>
        </w:rPr>
        <w:t>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649" w:rsidRPr="00CA0476" w:rsidRDefault="00D73649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ar28"/>
      <w:bookmarkEnd w:id="3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678D5" w:rsidRPr="00CA047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ED79E2" w:rsidRPr="00CA0476">
        <w:rPr>
          <w:rFonts w:ascii="Times New Roman" w:hAnsi="Times New Roman" w:cs="Times New Roman"/>
          <w:b/>
          <w:sz w:val="26"/>
          <w:szCs w:val="26"/>
        </w:rPr>
        <w:t xml:space="preserve">и задачи </w:t>
      </w:r>
      <w:r w:rsidRPr="00CA0476">
        <w:rPr>
          <w:rFonts w:ascii="Times New Roman" w:hAnsi="Times New Roman" w:cs="Times New Roman"/>
          <w:b/>
          <w:sz w:val="26"/>
          <w:szCs w:val="26"/>
        </w:rPr>
        <w:t>промышленной политики.</w:t>
      </w:r>
    </w:p>
    <w:p w:rsidR="00DE492F" w:rsidRPr="00CA0476" w:rsidRDefault="00DE492F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E492F" w:rsidRPr="00CA0476" w:rsidRDefault="00C605CD" w:rsidP="00D73649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. Системообразующей целью промышленной политики является повышение конкурентоспособности продукции и технического уровня промышленности, обеспечение выхода инновационной продукции и высоких технологий на внутренний и внешний рынки, замещение импортной продукции и перевод промышленности на основе </w:t>
      </w:r>
      <w:proofErr w:type="spellStart"/>
      <w:r w:rsidRPr="00CA0476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141359" w:rsidRPr="00CA0476">
        <w:rPr>
          <w:rFonts w:ascii="Times New Roman" w:hAnsi="Times New Roman" w:cs="Times New Roman"/>
          <w:sz w:val="26"/>
          <w:szCs w:val="26"/>
        </w:rPr>
        <w:t xml:space="preserve">- </w:t>
      </w:r>
      <w:r w:rsidRPr="00CA0476">
        <w:rPr>
          <w:rFonts w:ascii="Times New Roman" w:hAnsi="Times New Roman" w:cs="Times New Roman"/>
          <w:sz w:val="26"/>
          <w:szCs w:val="26"/>
        </w:rPr>
        <w:t>активного промышленного производства в стадию устойчивого роста.</w:t>
      </w:r>
    </w:p>
    <w:p w:rsidR="00ED79E2" w:rsidRPr="00CA0476" w:rsidRDefault="00ED79E2" w:rsidP="00ED79E2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. Задачами промышленной политики </w:t>
      </w:r>
      <w:r w:rsidR="009B2841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9B2841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являются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>:</w:t>
      </w:r>
    </w:p>
    <w:p w:rsidR="00DE492F" w:rsidRPr="00CA0476" w:rsidRDefault="00421377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Pr="00CA0476">
        <w:rPr>
          <w:rFonts w:ascii="Times New Roman" w:hAnsi="Times New Roman" w:cs="Times New Roman"/>
          <w:sz w:val="26"/>
          <w:szCs w:val="26"/>
        </w:rPr>
        <w:t>о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беспечение опережающего роста производства продукции перерабатывающих отраслей по сравнению с добывающими отраслями, разработка новых видов продукции, </w:t>
      </w:r>
      <w:r w:rsidR="00DE492F" w:rsidRPr="00CA0476">
        <w:rPr>
          <w:rFonts w:ascii="Times New Roman" w:hAnsi="Times New Roman" w:cs="Times New Roman"/>
          <w:sz w:val="26"/>
          <w:szCs w:val="26"/>
        </w:rPr>
        <w:lastRenderedPageBreak/>
        <w:t>технологий, материалов, использование имеющегося научно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- технического </w:t>
      </w:r>
      <w:r w:rsidR="00BB139D" w:rsidRPr="00CA0476">
        <w:rPr>
          <w:rFonts w:ascii="Times New Roman" w:hAnsi="Times New Roman" w:cs="Times New Roman"/>
          <w:sz w:val="26"/>
          <w:szCs w:val="26"/>
        </w:rPr>
        <w:t>потенциала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и новых результатов фундамента</w:t>
      </w:r>
      <w:r w:rsidRPr="00CA0476">
        <w:rPr>
          <w:rFonts w:ascii="Times New Roman" w:hAnsi="Times New Roman" w:cs="Times New Roman"/>
          <w:sz w:val="26"/>
          <w:szCs w:val="26"/>
        </w:rPr>
        <w:t>льных и прикладных исследований;</w:t>
      </w:r>
    </w:p>
    <w:p w:rsidR="003B468A" w:rsidRPr="00CA0476" w:rsidRDefault="003B468A" w:rsidP="003B468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) организация производства на основе изучения внутреннего и внешнего рыночного спроса и развитие кооперации, в том числе транснациональной;</w:t>
      </w:r>
    </w:p>
    <w:p w:rsidR="00B276F8" w:rsidRPr="00CA0476" w:rsidRDefault="003B468A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</w:t>
      </w:r>
      <w:r w:rsidR="00B276F8" w:rsidRPr="00CA0476">
        <w:rPr>
          <w:rFonts w:ascii="Times New Roman" w:hAnsi="Times New Roman" w:cs="Times New Roman"/>
          <w:sz w:val="26"/>
          <w:szCs w:val="26"/>
        </w:rPr>
        <w:t xml:space="preserve">) создание благоприятных условий для эффективного формирования и развития кластерных образований в промышленном комплексе </w:t>
      </w:r>
      <w:r w:rsidR="009B2841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B518E2" w:rsidRPr="00CA0476">
        <w:rPr>
          <w:rFonts w:ascii="Times New Roman" w:hAnsi="Times New Roman" w:cs="Times New Roman"/>
          <w:sz w:val="26"/>
          <w:szCs w:val="26"/>
        </w:rPr>
        <w:t>, учет региональных особенностей, в частности территориального размещения промышленного комплекса</w:t>
      </w:r>
      <w:r w:rsidR="00B276F8" w:rsidRPr="00CA0476">
        <w:rPr>
          <w:rFonts w:ascii="Times New Roman" w:hAnsi="Times New Roman" w:cs="Times New Roman"/>
          <w:sz w:val="26"/>
          <w:szCs w:val="26"/>
        </w:rPr>
        <w:t>;</w:t>
      </w:r>
    </w:p>
    <w:p w:rsidR="00B276F8" w:rsidRPr="00CA0476" w:rsidRDefault="003B468A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</w:t>
      </w:r>
      <w:r w:rsidR="00000CE6" w:rsidRPr="00CA0476">
        <w:rPr>
          <w:rFonts w:ascii="Times New Roman" w:hAnsi="Times New Roman" w:cs="Times New Roman"/>
          <w:sz w:val="26"/>
          <w:szCs w:val="26"/>
        </w:rPr>
        <w:t xml:space="preserve">) </w:t>
      </w:r>
      <w:r w:rsidR="00B518E2" w:rsidRPr="00CA0476">
        <w:rPr>
          <w:rFonts w:ascii="Times New Roman" w:hAnsi="Times New Roman" w:cs="Times New Roman"/>
          <w:sz w:val="26"/>
          <w:szCs w:val="26"/>
        </w:rPr>
        <w:t>оценка и максимальное использование всех ресурсов стабилизации и экономического роста промышленности</w:t>
      </w:r>
      <w:r w:rsidR="00000CE6" w:rsidRPr="00CA0476">
        <w:rPr>
          <w:rFonts w:ascii="Times New Roman" w:hAnsi="Times New Roman" w:cs="Times New Roman"/>
          <w:sz w:val="26"/>
          <w:szCs w:val="26"/>
        </w:rPr>
        <w:t>;</w:t>
      </w:r>
    </w:p>
    <w:p w:rsidR="009E2E6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000CE6" w:rsidRPr="00CA0476">
        <w:rPr>
          <w:rFonts w:ascii="Times New Roman" w:hAnsi="Times New Roman" w:cs="Times New Roman"/>
          <w:sz w:val="26"/>
          <w:szCs w:val="26"/>
        </w:rPr>
        <w:t>развитие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конкурентной среды, создание равных и предсказуемых усло</w:t>
      </w:r>
      <w:r w:rsidR="00421377" w:rsidRPr="00CA0476">
        <w:rPr>
          <w:rFonts w:ascii="Times New Roman" w:hAnsi="Times New Roman" w:cs="Times New Roman"/>
          <w:sz w:val="26"/>
          <w:szCs w:val="26"/>
        </w:rPr>
        <w:t>вий экономической деятельности;</w:t>
      </w:r>
    </w:p>
    <w:p w:rsidR="009E2E6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6</w:t>
      </w:r>
      <w:r w:rsidR="00421377" w:rsidRPr="00CA0476">
        <w:rPr>
          <w:rFonts w:ascii="Times New Roman" w:hAnsi="Times New Roman" w:cs="Times New Roman"/>
          <w:sz w:val="26"/>
          <w:szCs w:val="26"/>
        </w:rPr>
        <w:t>) с</w:t>
      </w:r>
      <w:r w:rsidR="00DE492F" w:rsidRPr="00CA0476">
        <w:rPr>
          <w:rFonts w:ascii="Times New Roman" w:hAnsi="Times New Roman" w:cs="Times New Roman"/>
          <w:sz w:val="26"/>
          <w:szCs w:val="26"/>
        </w:rPr>
        <w:t>тимулирование экономического роста через поддержку формиру</w:t>
      </w:r>
      <w:r w:rsidR="00421377" w:rsidRPr="00CA0476">
        <w:rPr>
          <w:rFonts w:ascii="Times New Roman" w:hAnsi="Times New Roman" w:cs="Times New Roman"/>
          <w:sz w:val="26"/>
          <w:szCs w:val="26"/>
        </w:rPr>
        <w:t>ющихся цепочек импортозамещения;</w:t>
      </w:r>
    </w:p>
    <w:p w:rsidR="00E63F2D" w:rsidRPr="00CA0476" w:rsidRDefault="00E63F2D" w:rsidP="00E63F2D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7) ориентация на </w:t>
      </w:r>
      <w:proofErr w:type="gramStart"/>
      <w:r w:rsidRPr="00CA0476">
        <w:rPr>
          <w:rFonts w:ascii="Times New Roman" w:hAnsi="Times New Roman" w:cs="Times New Roman"/>
          <w:sz w:val="26"/>
          <w:szCs w:val="26"/>
        </w:rPr>
        <w:t>российский  и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международный рынки;</w:t>
      </w:r>
    </w:p>
    <w:p w:rsidR="009E2E6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8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с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одействие созданию кредитных и лизинговых институтов, направленных на поддержку экспорта и освоение новых сегментов внутреннего рынка. </w:t>
      </w:r>
    </w:p>
    <w:p w:rsidR="009E2E6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9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м</w:t>
      </w:r>
      <w:r w:rsidR="00DE492F" w:rsidRPr="00CA0476">
        <w:rPr>
          <w:rFonts w:ascii="Times New Roman" w:hAnsi="Times New Roman" w:cs="Times New Roman"/>
          <w:sz w:val="26"/>
          <w:szCs w:val="26"/>
        </w:rPr>
        <w:t>одернизация производственных звеньев и отдельных технологий</w:t>
      </w:r>
      <w:r w:rsidR="009520D6" w:rsidRPr="00CA0476">
        <w:rPr>
          <w:rFonts w:ascii="Times New Roman" w:hAnsi="Times New Roman" w:cs="Times New Roman"/>
          <w:sz w:val="26"/>
          <w:szCs w:val="26"/>
        </w:rPr>
        <w:t>, их структурная перестройка</w:t>
      </w:r>
      <w:r w:rsidR="00421377" w:rsidRPr="00CA0476">
        <w:rPr>
          <w:rFonts w:ascii="Times New Roman" w:hAnsi="Times New Roman" w:cs="Times New Roman"/>
          <w:sz w:val="26"/>
          <w:szCs w:val="26"/>
        </w:rPr>
        <w:t>;</w:t>
      </w:r>
    </w:p>
    <w:p w:rsidR="009E2E6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0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у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силение </w:t>
      </w:r>
      <w:r w:rsidR="00B518E2" w:rsidRPr="00CA0476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B518E2" w:rsidRPr="00CA0476">
        <w:rPr>
          <w:rFonts w:ascii="Times New Roman" w:hAnsi="Times New Roman" w:cs="Times New Roman"/>
          <w:sz w:val="26"/>
          <w:szCs w:val="26"/>
        </w:rPr>
        <w:t xml:space="preserve"> (надзора) за соблюдением технических регламентов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и внедрение современных систем к</w:t>
      </w:r>
      <w:r w:rsidR="00421377" w:rsidRPr="00CA0476">
        <w:rPr>
          <w:rFonts w:ascii="Times New Roman" w:hAnsi="Times New Roman" w:cs="Times New Roman"/>
          <w:sz w:val="26"/>
          <w:szCs w:val="26"/>
        </w:rPr>
        <w:t>ачества, сертификации продукции;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92F" w:rsidRPr="00CA0476" w:rsidRDefault="00E63F2D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1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р</w:t>
      </w:r>
      <w:r w:rsidR="00DE492F" w:rsidRPr="00CA0476">
        <w:rPr>
          <w:rFonts w:ascii="Times New Roman" w:hAnsi="Times New Roman" w:cs="Times New Roman"/>
          <w:sz w:val="26"/>
          <w:szCs w:val="26"/>
        </w:rPr>
        <w:t xml:space="preserve">азвитие технологий двойного назначения, включая технологии получения новых материалов, информационные технологии, высокопроизводительное промышленное оборудование, оборудование для защиты окружающей среды и </w:t>
      </w:r>
      <w:r w:rsidR="00B518E2" w:rsidRPr="00CA0476">
        <w:rPr>
          <w:rFonts w:ascii="Times New Roman" w:hAnsi="Times New Roman" w:cs="Times New Roman"/>
          <w:sz w:val="26"/>
          <w:szCs w:val="26"/>
        </w:rPr>
        <w:t>иные технологии</w:t>
      </w:r>
      <w:r w:rsidR="00DE492F" w:rsidRPr="00CA0476">
        <w:rPr>
          <w:rFonts w:ascii="Times New Roman" w:hAnsi="Times New Roman" w:cs="Times New Roman"/>
          <w:sz w:val="26"/>
          <w:szCs w:val="26"/>
        </w:rPr>
        <w:t>.</w:t>
      </w:r>
    </w:p>
    <w:p w:rsidR="00DE492F" w:rsidRPr="00CA0476" w:rsidRDefault="00000CE6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2</w:t>
      </w:r>
      <w:r w:rsidR="00421377" w:rsidRPr="00CA0476">
        <w:rPr>
          <w:rFonts w:ascii="Times New Roman" w:hAnsi="Times New Roman" w:cs="Times New Roman"/>
          <w:sz w:val="26"/>
          <w:szCs w:val="26"/>
        </w:rPr>
        <w:t>)</w:t>
      </w:r>
      <w:r w:rsidR="00C605CD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21377" w:rsidRPr="00CA0476">
        <w:rPr>
          <w:rFonts w:ascii="Times New Roman" w:hAnsi="Times New Roman" w:cs="Times New Roman"/>
          <w:sz w:val="26"/>
          <w:szCs w:val="26"/>
        </w:rPr>
        <w:t>д</w:t>
      </w:r>
      <w:r w:rsidR="00C17B32" w:rsidRPr="00CA0476">
        <w:rPr>
          <w:rFonts w:ascii="Times New Roman" w:hAnsi="Times New Roman" w:cs="Times New Roman"/>
          <w:sz w:val="26"/>
          <w:szCs w:val="26"/>
        </w:rPr>
        <w:t>иверсификация экспорта с постепенным увеличением доли проду</w:t>
      </w:r>
      <w:r w:rsidR="008C3FEA" w:rsidRPr="00CA0476">
        <w:rPr>
          <w:rFonts w:ascii="Times New Roman" w:hAnsi="Times New Roman" w:cs="Times New Roman"/>
          <w:sz w:val="26"/>
          <w:szCs w:val="26"/>
        </w:rPr>
        <w:t xml:space="preserve">кции обрабатывающих отраслей </w:t>
      </w:r>
      <w:proofErr w:type="gramStart"/>
      <w:r w:rsidR="008C3FEA" w:rsidRPr="00CA0476">
        <w:rPr>
          <w:rFonts w:ascii="Times New Roman" w:hAnsi="Times New Roman" w:cs="Times New Roman"/>
          <w:sz w:val="26"/>
          <w:szCs w:val="26"/>
        </w:rPr>
        <w:t xml:space="preserve">с </w:t>
      </w:r>
      <w:r w:rsidR="00C17B32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E63F2D" w:rsidRPr="00CA0476">
        <w:rPr>
          <w:rFonts w:ascii="Times New Roman" w:hAnsi="Times New Roman" w:cs="Times New Roman"/>
          <w:sz w:val="26"/>
          <w:szCs w:val="26"/>
        </w:rPr>
        <w:t>высокой</w:t>
      </w:r>
      <w:proofErr w:type="gramEnd"/>
      <w:r w:rsidR="00E63F2D" w:rsidRPr="00CA0476">
        <w:rPr>
          <w:rFonts w:ascii="Times New Roman" w:hAnsi="Times New Roman" w:cs="Times New Roman"/>
          <w:sz w:val="26"/>
          <w:szCs w:val="26"/>
        </w:rPr>
        <w:t xml:space="preserve"> добавленной стоимостью</w:t>
      </w:r>
      <w:r w:rsidR="008C3FEA" w:rsidRPr="00CA0476">
        <w:rPr>
          <w:rFonts w:ascii="Times New Roman" w:hAnsi="Times New Roman" w:cs="Times New Roman"/>
          <w:sz w:val="26"/>
          <w:szCs w:val="26"/>
        </w:rPr>
        <w:t>;</w:t>
      </w:r>
    </w:p>
    <w:p w:rsidR="008C3FEA" w:rsidRPr="00CA0476" w:rsidRDefault="008C3FEA" w:rsidP="009A5B1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3) интеграция науки, образования и промышленности, развитие наукоемких, высокотехнологичных, ресурсосберегающих, безопасных и экологически чистых производств.</w:t>
      </w:r>
    </w:p>
    <w:p w:rsidR="00D73649" w:rsidRPr="00CA0476" w:rsidRDefault="00D73649" w:rsidP="00432DA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6DEC" w:rsidRPr="00CA0476" w:rsidRDefault="00096DEC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5</w:t>
      </w:r>
      <w:r w:rsidR="00D678D5" w:rsidRPr="00CA0476">
        <w:rPr>
          <w:rFonts w:ascii="Times New Roman" w:hAnsi="Times New Roman" w:cs="Times New Roman"/>
          <w:b/>
          <w:sz w:val="26"/>
          <w:szCs w:val="26"/>
        </w:rPr>
        <w:t>.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 Участники </w:t>
      </w:r>
      <w:proofErr w:type="gramStart"/>
      <w:r w:rsidRPr="00CA0476">
        <w:rPr>
          <w:rFonts w:ascii="Times New Roman" w:hAnsi="Times New Roman" w:cs="Times New Roman"/>
          <w:b/>
          <w:sz w:val="26"/>
          <w:szCs w:val="26"/>
        </w:rPr>
        <w:t xml:space="preserve">формирования </w:t>
      </w:r>
      <w:r w:rsidR="008C3FEA" w:rsidRPr="00CA0476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="008C3FEA" w:rsidRPr="00CA0476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Pr="00CA0476">
        <w:rPr>
          <w:rFonts w:ascii="Times New Roman" w:hAnsi="Times New Roman" w:cs="Times New Roman"/>
          <w:b/>
          <w:sz w:val="26"/>
          <w:szCs w:val="26"/>
        </w:rPr>
        <w:t>промышленной политики</w:t>
      </w:r>
    </w:p>
    <w:p w:rsidR="009B2841" w:rsidRPr="00CA0476" w:rsidRDefault="009B2841" w:rsidP="009B28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96DEC" w:rsidRPr="00CA0476" w:rsidRDefault="00096DEC" w:rsidP="00096DEC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Участниками формирования </w:t>
      </w:r>
      <w:r w:rsidR="001D1636" w:rsidRPr="00CA0476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Pr="00CA0476">
        <w:rPr>
          <w:rFonts w:ascii="Times New Roman" w:hAnsi="Times New Roman" w:cs="Times New Roman"/>
          <w:sz w:val="26"/>
          <w:szCs w:val="26"/>
        </w:rPr>
        <w:t>промышленной политики</w:t>
      </w:r>
      <w:r w:rsidR="001D1636" w:rsidRPr="00CA0476">
        <w:rPr>
          <w:rFonts w:ascii="Times New Roman" w:hAnsi="Times New Roman" w:cs="Times New Roman"/>
          <w:sz w:val="26"/>
          <w:szCs w:val="26"/>
        </w:rPr>
        <w:t xml:space="preserve"> в Чеченской </w:t>
      </w:r>
      <w:proofErr w:type="gramStart"/>
      <w:r w:rsidR="001D1636" w:rsidRPr="00CA0476">
        <w:rPr>
          <w:rFonts w:ascii="Times New Roman" w:hAnsi="Times New Roman" w:cs="Times New Roman"/>
          <w:sz w:val="26"/>
          <w:szCs w:val="26"/>
        </w:rPr>
        <w:t xml:space="preserve">Республике </w:t>
      </w:r>
      <w:r w:rsidRPr="00CA0476">
        <w:rPr>
          <w:rFonts w:ascii="Times New Roman" w:hAnsi="Times New Roman" w:cs="Times New Roman"/>
          <w:sz w:val="26"/>
          <w:szCs w:val="26"/>
        </w:rPr>
        <w:t xml:space="preserve"> являются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органы государственной власти Российской Федерации, органы государственной власт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, органы местного самоуправления,</w:t>
      </w:r>
      <w:r w:rsidR="00D678D5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Pr="00CA0476">
        <w:rPr>
          <w:rFonts w:ascii="Times New Roman" w:hAnsi="Times New Roman" w:cs="Times New Roman"/>
          <w:sz w:val="26"/>
          <w:szCs w:val="26"/>
        </w:rPr>
        <w:t>субъекты деятельности в сфере промышленности, организации, входящие в состав инфраструктуры поддержки указанной деятельности</w:t>
      </w:r>
      <w:r w:rsidR="00BA7DFF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1D1636" w:rsidRPr="00CA047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F36022" w:rsidRPr="00CA0476">
        <w:rPr>
          <w:rFonts w:ascii="Times New Roman" w:hAnsi="Times New Roman" w:cs="Times New Roman"/>
          <w:sz w:val="26"/>
          <w:szCs w:val="26"/>
        </w:rPr>
        <w:t>некоммерческие организации, объединяющие работодателей в сфере промышленности</w:t>
      </w:r>
      <w:r w:rsidR="00BA7DFF" w:rsidRPr="00CA0476">
        <w:rPr>
          <w:rFonts w:ascii="Times New Roman" w:hAnsi="Times New Roman" w:cs="Times New Roman"/>
          <w:sz w:val="26"/>
          <w:szCs w:val="26"/>
        </w:rPr>
        <w:t>.</w:t>
      </w:r>
    </w:p>
    <w:p w:rsidR="00096DEC" w:rsidRPr="00CA0476" w:rsidRDefault="00096DE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1C03E0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ar34"/>
      <w:bookmarkEnd w:id="4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6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>. Полномочия исполнительн</w:t>
      </w:r>
      <w:r w:rsidR="00D82921" w:rsidRPr="00CA0476">
        <w:rPr>
          <w:rFonts w:ascii="Times New Roman" w:hAnsi="Times New Roman" w:cs="Times New Roman"/>
          <w:b/>
          <w:sz w:val="26"/>
          <w:szCs w:val="26"/>
        </w:rPr>
        <w:t>ых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 орган</w:t>
      </w:r>
      <w:r w:rsidR="00D82921" w:rsidRPr="00CA0476">
        <w:rPr>
          <w:rFonts w:ascii="Times New Roman" w:hAnsi="Times New Roman" w:cs="Times New Roman"/>
          <w:b/>
          <w:sz w:val="26"/>
          <w:szCs w:val="26"/>
        </w:rPr>
        <w:t>ов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 государственной власти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b/>
          <w:sz w:val="26"/>
          <w:szCs w:val="26"/>
        </w:rPr>
        <w:t xml:space="preserve">Республики 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 сфере промышленной политики в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Чеченской Республике</w:t>
      </w:r>
    </w:p>
    <w:p w:rsidR="00C968BF" w:rsidRPr="00CA0476" w:rsidRDefault="00F3617F" w:rsidP="006562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Правительство 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:</w:t>
      </w:r>
    </w:p>
    <w:p w:rsidR="006F1D30" w:rsidRPr="00CA0476" w:rsidRDefault="006F1D30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1D30" w:rsidRPr="00CA0476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1C03E0" w:rsidRPr="00CA0476">
        <w:rPr>
          <w:rFonts w:ascii="Times New Roman" w:hAnsi="Times New Roman" w:cs="Times New Roman"/>
          <w:sz w:val="26"/>
          <w:szCs w:val="26"/>
        </w:rPr>
        <w:t>) принимает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D81089" w:rsidRPr="00CA047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D81089" w:rsidRPr="00CA0476">
        <w:rPr>
          <w:rFonts w:ascii="Times New Roman" w:hAnsi="Times New Roman" w:cs="Times New Roman"/>
          <w:sz w:val="26"/>
          <w:szCs w:val="26"/>
        </w:rPr>
        <w:t xml:space="preserve"> сфере промышленной политики</w:t>
      </w:r>
      <w:r w:rsidR="006F1D30" w:rsidRPr="00CA0476">
        <w:rPr>
          <w:rFonts w:ascii="Times New Roman" w:hAnsi="Times New Roman" w:cs="Times New Roman"/>
          <w:sz w:val="26"/>
          <w:szCs w:val="26"/>
        </w:rPr>
        <w:t>;</w:t>
      </w:r>
    </w:p>
    <w:p w:rsidR="006F1D30" w:rsidRPr="00CA0476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</w:t>
      </w:r>
      <w:r w:rsidR="005712AA" w:rsidRPr="00CA0476">
        <w:rPr>
          <w:rFonts w:ascii="Times New Roman" w:hAnsi="Times New Roman" w:cs="Times New Roman"/>
          <w:sz w:val="26"/>
          <w:szCs w:val="26"/>
        </w:rPr>
        <w:t xml:space="preserve">) </w:t>
      </w:r>
      <w:r w:rsidR="001C03E0" w:rsidRPr="00CA0476">
        <w:rPr>
          <w:rFonts w:ascii="Times New Roman" w:hAnsi="Times New Roman" w:cs="Times New Roman"/>
          <w:sz w:val="26"/>
          <w:szCs w:val="26"/>
        </w:rPr>
        <w:t>принимает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 государственные программы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1C03E0" w:rsidRPr="00CA0476">
        <w:rPr>
          <w:rFonts w:ascii="Times New Roman" w:hAnsi="Times New Roman" w:cs="Times New Roman"/>
          <w:sz w:val="26"/>
          <w:szCs w:val="26"/>
        </w:rPr>
        <w:t>направленные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9A7652" w:rsidRPr="00CA0476">
        <w:rPr>
          <w:rFonts w:ascii="Times New Roman" w:hAnsi="Times New Roman" w:cs="Times New Roman"/>
          <w:sz w:val="26"/>
          <w:szCs w:val="26"/>
        </w:rPr>
        <w:t>на реализацию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 промышленной политики</w:t>
      </w:r>
      <w:r w:rsidR="005712AA" w:rsidRPr="00CA0476">
        <w:rPr>
          <w:rFonts w:ascii="Times New Roman" w:hAnsi="Times New Roman" w:cs="Times New Roman"/>
          <w:sz w:val="26"/>
          <w:szCs w:val="26"/>
        </w:rPr>
        <w:t>;</w:t>
      </w:r>
    </w:p>
    <w:p w:rsidR="00253B33" w:rsidRPr="00CA0476" w:rsidRDefault="00253B33" w:rsidP="00253B3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3) </w:t>
      </w:r>
      <w:r w:rsidR="00900C8A" w:rsidRPr="00CA0476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0A18FE" w:rsidRPr="00CA0476">
        <w:rPr>
          <w:rFonts w:ascii="Times New Roman" w:hAnsi="Times New Roman" w:cs="Times New Roman"/>
          <w:sz w:val="26"/>
          <w:szCs w:val="26"/>
        </w:rPr>
        <w:t xml:space="preserve">разработку и реализацию научно-технических и инновационных программ и проектов, в том числе научными организациям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0A18FE" w:rsidRPr="00CA0476">
        <w:rPr>
          <w:rFonts w:ascii="Times New Roman" w:hAnsi="Times New Roman" w:cs="Times New Roman"/>
          <w:sz w:val="26"/>
          <w:szCs w:val="26"/>
        </w:rPr>
        <w:t>, осуществляемых за счет средств бюджет</w:t>
      </w:r>
      <w:r w:rsidR="009A7652" w:rsidRPr="00CA0476">
        <w:rPr>
          <w:rFonts w:ascii="Times New Roman" w:hAnsi="Times New Roman" w:cs="Times New Roman"/>
          <w:sz w:val="26"/>
          <w:szCs w:val="26"/>
        </w:rPr>
        <w:t>а</w:t>
      </w:r>
      <w:r w:rsidR="000A18FE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0A18FE" w:rsidRPr="00CA0476">
        <w:rPr>
          <w:rFonts w:ascii="Times New Roman" w:hAnsi="Times New Roman" w:cs="Times New Roman"/>
          <w:sz w:val="26"/>
          <w:szCs w:val="26"/>
        </w:rPr>
        <w:t>;</w:t>
      </w:r>
    </w:p>
    <w:p w:rsidR="00FD2BB3" w:rsidRPr="00CA0476" w:rsidRDefault="00FD2BB3" w:rsidP="00FD2B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) заключает с уполномоченным федеральным органом</w:t>
      </w:r>
      <w:r w:rsidR="009A7652" w:rsidRPr="00CA0476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Pr="00CA0476">
        <w:rPr>
          <w:rFonts w:ascii="Times New Roman" w:hAnsi="Times New Roman" w:cs="Times New Roman"/>
          <w:sz w:val="26"/>
          <w:szCs w:val="26"/>
        </w:rPr>
        <w:t xml:space="preserve"> соглашения о реализации промышленной политики;</w:t>
      </w:r>
    </w:p>
    <w:p w:rsidR="001D02AD" w:rsidRPr="00CA0476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1D02AD" w:rsidRPr="00CA047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1D02AD" w:rsidRPr="00CA0476">
        <w:rPr>
          <w:rFonts w:ascii="Times New Roman" w:hAnsi="Times New Roman" w:cs="Times New Roman"/>
          <w:sz w:val="26"/>
          <w:szCs w:val="26"/>
        </w:rPr>
        <w:t>определяет  исполнительны</w:t>
      </w:r>
      <w:r w:rsidR="009A7652" w:rsidRPr="00CA0476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1D02AD" w:rsidRPr="00CA047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A7652" w:rsidRPr="00CA0476">
        <w:rPr>
          <w:rFonts w:ascii="Times New Roman" w:hAnsi="Times New Roman" w:cs="Times New Roman"/>
          <w:sz w:val="26"/>
          <w:szCs w:val="26"/>
        </w:rPr>
        <w:t>ы</w:t>
      </w:r>
      <w:r w:rsidR="001D02AD" w:rsidRPr="00CA0476">
        <w:rPr>
          <w:rFonts w:ascii="Times New Roman" w:hAnsi="Times New Roman" w:cs="Times New Roman"/>
          <w:sz w:val="26"/>
          <w:szCs w:val="26"/>
        </w:rPr>
        <w:t xml:space="preserve"> государственной власти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="001D02AD" w:rsidRPr="00CA0476">
        <w:rPr>
          <w:rFonts w:ascii="Times New Roman" w:hAnsi="Times New Roman" w:cs="Times New Roman"/>
          <w:sz w:val="26"/>
          <w:szCs w:val="26"/>
        </w:rPr>
        <w:t xml:space="preserve"> в сфере реализации промышленной политики, в том числе по разработке проектов документов стратегического планирования в сфере промышленности;</w:t>
      </w:r>
    </w:p>
    <w:p w:rsidR="006F1D30" w:rsidRPr="00CA0476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4302">
        <w:rPr>
          <w:rFonts w:ascii="Times New Roman" w:hAnsi="Times New Roman" w:cs="Times New Roman"/>
          <w:sz w:val="26"/>
          <w:szCs w:val="26"/>
        </w:rPr>
        <w:t>6</w:t>
      </w:r>
      <w:r w:rsidR="006F1D30" w:rsidRPr="004C4302">
        <w:rPr>
          <w:rFonts w:ascii="Times New Roman" w:hAnsi="Times New Roman" w:cs="Times New Roman"/>
          <w:sz w:val="26"/>
          <w:szCs w:val="26"/>
        </w:rPr>
        <w:t xml:space="preserve">) устанавливает дополнительные требования к индустриальным (промышленным) паркам и управляющим компаниям индустриальных (промышленных) </w:t>
      </w:r>
      <w:proofErr w:type="gramStart"/>
      <w:r w:rsidR="006F1D30" w:rsidRPr="004C4302">
        <w:rPr>
          <w:rFonts w:ascii="Times New Roman" w:hAnsi="Times New Roman" w:cs="Times New Roman"/>
          <w:sz w:val="26"/>
          <w:szCs w:val="26"/>
        </w:rPr>
        <w:t>парков,</w:t>
      </w:r>
      <w:r w:rsidR="004C430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C4302">
        <w:rPr>
          <w:rFonts w:ascii="Times New Roman" w:hAnsi="Times New Roman" w:cs="Times New Roman"/>
          <w:sz w:val="26"/>
          <w:szCs w:val="26"/>
        </w:rPr>
        <w:t xml:space="preserve"> промышленным технопаркам, управляющим компаниям промышленных технопарков, </w:t>
      </w:r>
      <w:r w:rsidR="006F1D30" w:rsidRPr="004C4302">
        <w:rPr>
          <w:rFonts w:ascii="Times New Roman" w:hAnsi="Times New Roman" w:cs="Times New Roman"/>
          <w:sz w:val="26"/>
          <w:szCs w:val="26"/>
        </w:rPr>
        <w:t xml:space="preserve"> промышленным кластерам, специализированным организациям промышленных кластеров в целях применения к ним мер стимулирования, установленных </w:t>
      </w:r>
      <w:r w:rsidR="009A7652" w:rsidRPr="004C4302">
        <w:rPr>
          <w:rFonts w:ascii="Times New Roman" w:hAnsi="Times New Roman" w:cs="Times New Roman"/>
          <w:sz w:val="26"/>
          <w:szCs w:val="26"/>
        </w:rPr>
        <w:t xml:space="preserve">федеральными законами, </w:t>
      </w:r>
      <w:r w:rsidR="006F1D30" w:rsidRPr="004C4302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1C03E0" w:rsidRPr="004C4302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9A7652" w:rsidRPr="004C4302">
        <w:rPr>
          <w:rFonts w:ascii="Times New Roman" w:hAnsi="Times New Roman" w:cs="Times New Roman"/>
          <w:sz w:val="26"/>
          <w:szCs w:val="26"/>
        </w:rPr>
        <w:t>настоящим Законом  и иным</w:t>
      </w:r>
      <w:r w:rsidR="00900C8A" w:rsidRPr="004C4302">
        <w:rPr>
          <w:rFonts w:ascii="Times New Roman" w:hAnsi="Times New Roman" w:cs="Times New Roman"/>
          <w:sz w:val="26"/>
          <w:szCs w:val="26"/>
        </w:rPr>
        <w:t>и</w:t>
      </w:r>
      <w:r w:rsidR="009A7652" w:rsidRPr="004C4302">
        <w:rPr>
          <w:rFonts w:ascii="Times New Roman" w:hAnsi="Times New Roman" w:cs="Times New Roman"/>
          <w:sz w:val="26"/>
          <w:szCs w:val="26"/>
        </w:rPr>
        <w:t xml:space="preserve"> </w:t>
      </w:r>
      <w:r w:rsidR="001C03E0" w:rsidRPr="004C4302">
        <w:rPr>
          <w:rFonts w:ascii="Times New Roman" w:hAnsi="Times New Roman" w:cs="Times New Roman"/>
          <w:sz w:val="26"/>
          <w:szCs w:val="26"/>
        </w:rPr>
        <w:t>закон</w:t>
      </w:r>
      <w:r w:rsidR="00900C8A" w:rsidRPr="004C4302">
        <w:rPr>
          <w:rFonts w:ascii="Times New Roman" w:hAnsi="Times New Roman" w:cs="Times New Roman"/>
          <w:sz w:val="26"/>
          <w:szCs w:val="26"/>
        </w:rPr>
        <w:t>ами</w:t>
      </w:r>
      <w:r w:rsidR="001C03E0" w:rsidRPr="004C4302">
        <w:rPr>
          <w:rFonts w:ascii="Times New Roman" w:hAnsi="Times New Roman" w:cs="Times New Roman"/>
          <w:sz w:val="26"/>
          <w:szCs w:val="26"/>
        </w:rPr>
        <w:t xml:space="preserve"> </w:t>
      </w:r>
      <w:r w:rsidR="00F3617F" w:rsidRPr="004C4302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6F1D30" w:rsidRPr="004C4302">
        <w:rPr>
          <w:rFonts w:ascii="Times New Roman" w:hAnsi="Times New Roman" w:cs="Times New Roman"/>
          <w:sz w:val="26"/>
          <w:szCs w:val="26"/>
        </w:rPr>
        <w:t>;</w:t>
      </w:r>
      <w:r w:rsidR="009A7652"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D30" w:rsidRPr="00CA0476" w:rsidRDefault="00A72134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7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) утверждает порядок </w:t>
      </w:r>
      <w:r w:rsidR="00253B33" w:rsidRPr="00CA0476">
        <w:rPr>
          <w:rFonts w:ascii="Times New Roman" w:hAnsi="Times New Roman" w:cs="Times New Roman"/>
          <w:sz w:val="26"/>
          <w:szCs w:val="26"/>
        </w:rPr>
        <w:t>применения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 мер стимулирования деятельности в сфере промышленности </w:t>
      </w:r>
      <w:r w:rsidR="00253B33" w:rsidRPr="00CA047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6F1D30" w:rsidRPr="00CA0476">
        <w:rPr>
          <w:rFonts w:ascii="Times New Roman" w:hAnsi="Times New Roman" w:cs="Times New Roman"/>
          <w:sz w:val="26"/>
          <w:szCs w:val="26"/>
        </w:rPr>
        <w:t xml:space="preserve">индустриальных (промышленных) парков и промышленных кластеров на территории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712AA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6F1D30" w:rsidRPr="00CA04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F1D30" w:rsidRPr="00CA0476">
        <w:rPr>
          <w:rFonts w:ascii="Times New Roman" w:hAnsi="Times New Roman" w:cs="Times New Roman"/>
          <w:sz w:val="26"/>
          <w:szCs w:val="26"/>
        </w:rPr>
        <w:t xml:space="preserve"> счет имущества и средств бюджета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BA7DFF" w:rsidRPr="00CA0476">
        <w:rPr>
          <w:rFonts w:ascii="Times New Roman" w:hAnsi="Times New Roman" w:cs="Times New Roman"/>
          <w:sz w:val="26"/>
          <w:szCs w:val="26"/>
        </w:rPr>
        <w:t>, а также контролирует целевое использование бюджетных средств</w:t>
      </w:r>
      <w:r w:rsidR="006F1D30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968BF" w:rsidRPr="00CA0476" w:rsidRDefault="0086643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8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) создает </w:t>
      </w:r>
      <w:r w:rsidR="0052390C" w:rsidRPr="00CA0476">
        <w:rPr>
          <w:rFonts w:ascii="Times New Roman" w:hAnsi="Times New Roman" w:cs="Times New Roman"/>
          <w:sz w:val="26"/>
          <w:szCs w:val="26"/>
        </w:rPr>
        <w:t>государственные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 фонды развития</w:t>
      </w:r>
      <w:r w:rsidR="001C03E0" w:rsidRPr="00CA0476">
        <w:rPr>
          <w:rFonts w:ascii="Times New Roman" w:hAnsi="Times New Roman" w:cs="Times New Roman"/>
          <w:sz w:val="26"/>
          <w:szCs w:val="26"/>
        </w:rPr>
        <w:t xml:space="preserve"> промышленности</w:t>
      </w:r>
      <w:r w:rsidR="00C968BF" w:rsidRPr="00CA0476">
        <w:rPr>
          <w:rFonts w:ascii="Times New Roman" w:hAnsi="Times New Roman" w:cs="Times New Roman"/>
          <w:sz w:val="26"/>
          <w:szCs w:val="26"/>
        </w:rPr>
        <w:t>;</w:t>
      </w:r>
    </w:p>
    <w:p w:rsidR="009B1DFD" w:rsidRPr="00CA0476" w:rsidRDefault="0086643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9</w:t>
      </w:r>
      <w:r w:rsidR="009B1DFD" w:rsidRPr="00CA0476">
        <w:rPr>
          <w:rFonts w:ascii="Times New Roman" w:hAnsi="Times New Roman" w:cs="Times New Roman"/>
          <w:sz w:val="26"/>
          <w:szCs w:val="26"/>
        </w:rPr>
        <w:t xml:space="preserve">) </w:t>
      </w:r>
      <w:r w:rsidRPr="00CA047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9B1DFD" w:rsidRPr="00CA0476">
        <w:rPr>
          <w:rFonts w:ascii="Times New Roman" w:hAnsi="Times New Roman" w:cs="Times New Roman"/>
          <w:sz w:val="26"/>
          <w:szCs w:val="26"/>
        </w:rPr>
        <w:t xml:space="preserve">целевые показатели эффективности осуществления финансовой поддержки субъектов деятельности в сфере промышленности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9B1DFD" w:rsidRPr="00CA0476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9B1DFD" w:rsidRPr="00CA0476">
        <w:rPr>
          <w:rFonts w:ascii="Times New Roman" w:hAnsi="Times New Roman" w:cs="Times New Roman"/>
          <w:sz w:val="26"/>
          <w:szCs w:val="26"/>
        </w:rPr>
        <w:t xml:space="preserve"> счет средств, поступающих из бюджета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="009B1DFD" w:rsidRPr="00CA0476">
        <w:rPr>
          <w:rFonts w:ascii="Times New Roman" w:hAnsi="Times New Roman" w:cs="Times New Roman"/>
          <w:sz w:val="26"/>
          <w:szCs w:val="26"/>
        </w:rPr>
        <w:t xml:space="preserve"> для государственных фондов развития промышленност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191593" w:rsidRPr="00CA0476">
        <w:rPr>
          <w:rFonts w:ascii="Times New Roman" w:hAnsi="Times New Roman" w:cs="Times New Roman"/>
          <w:sz w:val="26"/>
          <w:szCs w:val="26"/>
        </w:rPr>
        <w:t>;</w:t>
      </w:r>
    </w:p>
    <w:p w:rsidR="005712AA" w:rsidRPr="00CA0476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866430" w:rsidRPr="00CA0476">
        <w:rPr>
          <w:rFonts w:ascii="Times New Roman" w:hAnsi="Times New Roman" w:cs="Times New Roman"/>
          <w:sz w:val="26"/>
          <w:szCs w:val="26"/>
        </w:rPr>
        <w:t>0</w:t>
      </w:r>
      <w:r w:rsidR="005712AA" w:rsidRPr="00CA0476">
        <w:rPr>
          <w:rFonts w:ascii="Times New Roman" w:hAnsi="Times New Roman" w:cs="Times New Roman"/>
          <w:sz w:val="26"/>
          <w:szCs w:val="26"/>
        </w:rPr>
        <w:t xml:space="preserve">) принимает решения о создании </w:t>
      </w:r>
      <w:r w:rsidR="001C03E0" w:rsidRPr="00CA0476">
        <w:rPr>
          <w:rFonts w:ascii="Times New Roman" w:hAnsi="Times New Roman" w:cs="Times New Roman"/>
          <w:sz w:val="26"/>
          <w:szCs w:val="26"/>
        </w:rPr>
        <w:t xml:space="preserve">при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Правительстве 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1C03E0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5712AA" w:rsidRPr="00CA0476">
        <w:rPr>
          <w:rFonts w:ascii="Times New Roman" w:hAnsi="Times New Roman" w:cs="Times New Roman"/>
          <w:sz w:val="26"/>
          <w:szCs w:val="26"/>
        </w:rPr>
        <w:t>координационных</w:t>
      </w:r>
      <w:proofErr w:type="gramEnd"/>
      <w:r w:rsidR="005712AA" w:rsidRPr="00CA0476">
        <w:rPr>
          <w:rFonts w:ascii="Times New Roman" w:hAnsi="Times New Roman" w:cs="Times New Roman"/>
          <w:sz w:val="26"/>
          <w:szCs w:val="26"/>
        </w:rPr>
        <w:t xml:space="preserve"> и совещательных органов в сфере промышленной политики, утверждает их состав и положения о них;</w:t>
      </w:r>
    </w:p>
    <w:p w:rsidR="00D81089" w:rsidRPr="00CA0476" w:rsidRDefault="00D81089" w:rsidP="00D810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866430" w:rsidRPr="00CA0476">
        <w:rPr>
          <w:rFonts w:ascii="Times New Roman" w:hAnsi="Times New Roman" w:cs="Times New Roman"/>
          <w:sz w:val="26"/>
          <w:szCs w:val="26"/>
        </w:rPr>
        <w:t>1</w:t>
      </w:r>
      <w:r w:rsidRPr="00CA0476">
        <w:rPr>
          <w:rFonts w:ascii="Times New Roman" w:hAnsi="Times New Roman" w:cs="Times New Roman"/>
          <w:sz w:val="26"/>
          <w:szCs w:val="26"/>
        </w:rPr>
        <w:t xml:space="preserve">) ежегодно представляет в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Парламент 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доклад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о состоянии и развитии промышленности в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Pr="00CA0476">
        <w:rPr>
          <w:rFonts w:ascii="Times New Roman" w:hAnsi="Times New Roman" w:cs="Times New Roman"/>
          <w:sz w:val="26"/>
          <w:szCs w:val="26"/>
        </w:rPr>
        <w:t xml:space="preserve">, о реализации мер стимулирования деятельности в сфере промышленности в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="004B5E36" w:rsidRPr="00CA0476">
        <w:rPr>
          <w:rFonts w:ascii="Times New Roman" w:hAnsi="Times New Roman" w:cs="Times New Roman"/>
          <w:sz w:val="26"/>
          <w:szCs w:val="26"/>
        </w:rPr>
        <w:t>;</w:t>
      </w:r>
    </w:p>
    <w:p w:rsidR="00950E12" w:rsidRPr="00CA0476" w:rsidRDefault="00950E12" w:rsidP="00950E1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866430" w:rsidRPr="00CA0476">
        <w:rPr>
          <w:rFonts w:ascii="Times New Roman" w:hAnsi="Times New Roman" w:cs="Times New Roman"/>
          <w:sz w:val="26"/>
          <w:szCs w:val="26"/>
        </w:rPr>
        <w:t>2</w:t>
      </w:r>
      <w:r w:rsidRPr="00CA0476">
        <w:rPr>
          <w:rFonts w:ascii="Times New Roman" w:hAnsi="Times New Roman" w:cs="Times New Roman"/>
          <w:sz w:val="26"/>
          <w:szCs w:val="26"/>
        </w:rPr>
        <w:t xml:space="preserve">) осуществляет иные полномочия в сфере промышленной политики в соответствии с федеральным законодательством и законодательством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.</w:t>
      </w:r>
    </w:p>
    <w:p w:rsidR="00A76FAB" w:rsidRPr="00CA0476" w:rsidRDefault="00A76FAB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25E" w:rsidRPr="00E8264F" w:rsidRDefault="000609FF" w:rsidP="00E8264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E8264F">
        <w:rPr>
          <w:rFonts w:ascii="Times New Roman" w:hAnsi="Times New Roman" w:cs="Times New Roman"/>
          <w:sz w:val="26"/>
          <w:szCs w:val="26"/>
        </w:rPr>
        <w:t>2</w:t>
      </w:r>
      <w:r w:rsidR="001C2FAA" w:rsidRPr="00E8264F">
        <w:rPr>
          <w:rFonts w:ascii="Times New Roman" w:hAnsi="Times New Roman" w:cs="Times New Roman"/>
          <w:sz w:val="26"/>
          <w:szCs w:val="26"/>
        </w:rPr>
        <w:t xml:space="preserve">. </w:t>
      </w:r>
      <w:r w:rsidR="00667B3A" w:rsidRPr="00E8264F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BA3F50" w:rsidRPr="00E8264F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5" w:name="_GoBack"/>
      <w:bookmarkEnd w:id="5"/>
      <w:r w:rsidR="00BA3F50" w:rsidRPr="00E8264F">
        <w:rPr>
          <w:rFonts w:ascii="Times New Roman" w:hAnsi="Times New Roman" w:cs="Times New Roman"/>
          <w:sz w:val="26"/>
          <w:szCs w:val="26"/>
        </w:rPr>
        <w:t>полнительной власти</w:t>
      </w:r>
      <w:r w:rsidR="000C2FA7" w:rsidRPr="00E8264F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="00F0500A" w:rsidRPr="00E8264F">
        <w:rPr>
          <w:rFonts w:ascii="Times New Roman" w:hAnsi="Times New Roman" w:cs="Times New Roman"/>
          <w:sz w:val="26"/>
          <w:szCs w:val="26"/>
        </w:rPr>
        <w:t>:</w:t>
      </w:r>
    </w:p>
    <w:p w:rsidR="00253B33" w:rsidRPr="00CA0476" w:rsidRDefault="00253B33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1089" w:rsidRPr="00CA0476" w:rsidRDefault="00D81089" w:rsidP="00D8108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) обеспечивает реализацию промышленной политики в соответствии с федеральным законодательством, настоящим Законом и нормативными правовыми актами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F3617F" w:rsidRPr="00CA0476">
        <w:rPr>
          <w:rFonts w:ascii="Times New Roman" w:hAnsi="Times New Roman" w:cs="Times New Roman"/>
          <w:sz w:val="26"/>
          <w:szCs w:val="26"/>
        </w:rPr>
        <w:lastRenderedPageBreak/>
        <w:t>Республики</w:t>
      </w:r>
      <w:r w:rsidRPr="00CA0476">
        <w:rPr>
          <w:rFonts w:ascii="Times New Roman" w:hAnsi="Times New Roman" w:cs="Times New Roman"/>
          <w:sz w:val="26"/>
          <w:szCs w:val="26"/>
        </w:rPr>
        <w:t>;</w:t>
      </w:r>
    </w:p>
    <w:p w:rsidR="00C72A21" w:rsidRPr="00CA0476" w:rsidRDefault="00D81089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разрабатывает </w:t>
      </w:r>
      <w:r w:rsidR="00E8264F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C72A21" w:rsidRPr="00CA0476">
        <w:rPr>
          <w:rFonts w:ascii="Times New Roman" w:hAnsi="Times New Roman" w:cs="Times New Roman"/>
          <w:sz w:val="26"/>
          <w:szCs w:val="26"/>
        </w:rPr>
        <w:t xml:space="preserve"> сфере промышленной политики;</w:t>
      </w:r>
    </w:p>
    <w:p w:rsidR="00D81089" w:rsidRPr="00CA0476" w:rsidRDefault="00D81089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</w:t>
      </w:r>
      <w:r w:rsidR="00C72A21" w:rsidRPr="00CA0476">
        <w:rPr>
          <w:rFonts w:ascii="Times New Roman" w:hAnsi="Times New Roman" w:cs="Times New Roman"/>
          <w:sz w:val="26"/>
          <w:szCs w:val="26"/>
        </w:rPr>
        <w:t>)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D38D9" w:rsidRPr="00CA0476">
        <w:rPr>
          <w:rFonts w:ascii="Times New Roman" w:hAnsi="Times New Roman" w:cs="Times New Roman"/>
          <w:sz w:val="26"/>
          <w:szCs w:val="26"/>
        </w:rPr>
        <w:t xml:space="preserve">реализует </w:t>
      </w:r>
      <w:r w:rsidRPr="00CA0476">
        <w:rPr>
          <w:rFonts w:ascii="Times New Roman" w:hAnsi="Times New Roman" w:cs="Times New Roman"/>
          <w:sz w:val="26"/>
          <w:szCs w:val="26"/>
        </w:rPr>
        <w:t xml:space="preserve">мероприятия, содействующие развитию промышленности на территори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2E236B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разрабатывает </w:t>
      </w:r>
      <w:r w:rsidR="00861258" w:rsidRPr="00CA0476">
        <w:rPr>
          <w:rFonts w:ascii="Times New Roman" w:hAnsi="Times New Roman" w:cs="Times New Roman"/>
          <w:sz w:val="26"/>
          <w:szCs w:val="26"/>
        </w:rPr>
        <w:t>и обеспечивает реализацию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 государственных программ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, принимаемых в целях реализации промышленной политики;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осуществляет мониторинг состояния промышленности в </w:t>
      </w:r>
      <w:r w:rsidR="00F36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F3617F" w:rsidRPr="00CA0476">
        <w:rPr>
          <w:rFonts w:ascii="Times New Roman" w:hAnsi="Times New Roman" w:cs="Times New Roman"/>
          <w:sz w:val="26"/>
          <w:szCs w:val="26"/>
        </w:rPr>
        <w:t xml:space="preserve">Республике </w:t>
      </w:r>
      <w:r w:rsidR="001D1636" w:rsidRPr="00CA0476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1D1636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 запрашивает информацию</w:t>
      </w:r>
      <w:r w:rsidR="001D1636" w:rsidRPr="00CA0476">
        <w:rPr>
          <w:rFonts w:ascii="Times New Roman" w:hAnsi="Times New Roman" w:cs="Times New Roman"/>
          <w:sz w:val="26"/>
          <w:szCs w:val="26"/>
        </w:rPr>
        <w:t>,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 принимает меры по предупреждению рисков </w:t>
      </w:r>
      <w:r w:rsidR="004D5726" w:rsidRPr="00CA0476">
        <w:rPr>
          <w:rFonts w:ascii="Times New Roman" w:hAnsi="Times New Roman" w:cs="Times New Roman"/>
          <w:sz w:val="26"/>
          <w:szCs w:val="26"/>
        </w:rPr>
        <w:t>не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устойчивого развития субъектов деятельности в сфере промышленности на территори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;</w:t>
      </w:r>
    </w:p>
    <w:p w:rsidR="00D81089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6</w:t>
      </w:r>
      <w:r w:rsidR="00C72A21" w:rsidRPr="00CA0476">
        <w:rPr>
          <w:rFonts w:ascii="Times New Roman" w:hAnsi="Times New Roman" w:cs="Times New Roman"/>
          <w:sz w:val="26"/>
          <w:szCs w:val="26"/>
        </w:rPr>
        <w:t>)</w:t>
      </w:r>
      <w:r w:rsidR="00D81089" w:rsidRPr="00CA0476">
        <w:rPr>
          <w:rFonts w:ascii="Times New Roman" w:hAnsi="Times New Roman" w:cs="Times New Roman"/>
          <w:sz w:val="26"/>
          <w:szCs w:val="26"/>
        </w:rPr>
        <w:t xml:space="preserve"> разрабатывает предложения по стимулированию деятельности в сфере промышленности, осуществляет подготовку и опубликование </w:t>
      </w:r>
      <w:r w:rsidR="001D1636" w:rsidRPr="00CA0476">
        <w:rPr>
          <w:rFonts w:ascii="Times New Roman" w:hAnsi="Times New Roman" w:cs="Times New Roman"/>
          <w:sz w:val="26"/>
          <w:szCs w:val="26"/>
        </w:rPr>
        <w:t xml:space="preserve">ежегодного доклада </w:t>
      </w:r>
      <w:r w:rsidR="00D81089" w:rsidRPr="00CA0476">
        <w:rPr>
          <w:rFonts w:ascii="Times New Roman" w:hAnsi="Times New Roman" w:cs="Times New Roman"/>
          <w:sz w:val="26"/>
          <w:szCs w:val="26"/>
        </w:rPr>
        <w:t xml:space="preserve">о состоянии и развитии промышленности в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="00D81089" w:rsidRPr="00CA0476">
        <w:rPr>
          <w:rFonts w:ascii="Times New Roman" w:hAnsi="Times New Roman" w:cs="Times New Roman"/>
          <w:sz w:val="26"/>
          <w:szCs w:val="26"/>
        </w:rPr>
        <w:t>, о реализации мер стимулирования деятельности в сфере промышленности;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7</w:t>
      </w:r>
      <w:r w:rsidR="00C72A21" w:rsidRPr="00CA0476">
        <w:rPr>
          <w:rFonts w:ascii="Times New Roman" w:hAnsi="Times New Roman" w:cs="Times New Roman"/>
          <w:sz w:val="26"/>
          <w:szCs w:val="26"/>
        </w:rPr>
        <w:t>) осуществляет взаимодействие с субъектами деятельности в сфере промышленности по вопросам создания и развития индустриальных (промышленных) парков</w:t>
      </w:r>
      <w:r w:rsidR="004C4302">
        <w:rPr>
          <w:rFonts w:ascii="Times New Roman" w:hAnsi="Times New Roman" w:cs="Times New Roman"/>
          <w:sz w:val="26"/>
          <w:szCs w:val="26"/>
        </w:rPr>
        <w:t>, промышленных технопарков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 и промышленных кластеров на территори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8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совместно с организациями инфраструктуры поддержки деятельности в сфере промышленности принимает участие в предоставлении финансовой поддержки субъектам деятельности в сфере промышленности в порядке, установленном </w:t>
      </w:r>
      <w:r w:rsidR="00F3617F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9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подтверждает соответствие промышленных кластеров, специализированных организаций промышленных кластеров дополнительным требованиям, установленным </w:t>
      </w:r>
      <w:r w:rsidR="00F3617F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, в целях применения к ним мер стимулирования, установленных настоящим Законом, иными нормативными правовыми актам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22305" w:rsidRPr="00CA0476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0</w:t>
      </w:r>
      <w:r w:rsidR="00C22305" w:rsidRPr="00CA0476">
        <w:rPr>
          <w:rFonts w:ascii="Times New Roman" w:hAnsi="Times New Roman" w:cs="Times New Roman"/>
          <w:sz w:val="26"/>
          <w:szCs w:val="26"/>
        </w:rPr>
        <w:t xml:space="preserve">) обеспечивает информирование субъектов деятельности в сфере промышленности об имеющихся трудовых ресурсах и о потребностях в создании новых рабочих мест на территори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22305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22305" w:rsidRPr="00CA0476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1</w:t>
      </w:r>
      <w:r w:rsidR="00C22305" w:rsidRPr="00CA0476">
        <w:rPr>
          <w:rFonts w:ascii="Times New Roman" w:hAnsi="Times New Roman" w:cs="Times New Roman"/>
          <w:sz w:val="26"/>
          <w:szCs w:val="26"/>
        </w:rPr>
        <w:t xml:space="preserve">) способствует развитию регионального и межрегионального сотрудничества субъектов деятельности в сфере промышленности, развитию промышленной кооперации путем создания и развития производственных и торговых связей между субъектами деятельности </w:t>
      </w:r>
      <w:r w:rsidR="008D2748" w:rsidRPr="00CA0476">
        <w:rPr>
          <w:rFonts w:ascii="Times New Roman" w:hAnsi="Times New Roman" w:cs="Times New Roman"/>
          <w:sz w:val="26"/>
          <w:szCs w:val="26"/>
        </w:rPr>
        <w:t xml:space="preserve">в сфере промышленности </w:t>
      </w:r>
      <w:r w:rsidR="00C22305" w:rsidRPr="00CA0476">
        <w:rPr>
          <w:rFonts w:ascii="Times New Roman" w:hAnsi="Times New Roman" w:cs="Times New Roman"/>
          <w:sz w:val="26"/>
          <w:szCs w:val="26"/>
        </w:rPr>
        <w:t>и иными организациями;</w:t>
      </w:r>
    </w:p>
    <w:p w:rsidR="00C22305" w:rsidRPr="00CA0476" w:rsidRDefault="00555832" w:rsidP="00C223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2</w:t>
      </w:r>
      <w:r w:rsidR="00C22305" w:rsidRPr="00CA0476">
        <w:rPr>
          <w:rFonts w:ascii="Times New Roman" w:hAnsi="Times New Roman" w:cs="Times New Roman"/>
          <w:sz w:val="26"/>
          <w:szCs w:val="26"/>
        </w:rPr>
        <w:t xml:space="preserve">) осуществляет в пределах своих полномочий сотрудничество с федеральными органами государственной власти, органами </w:t>
      </w:r>
      <w:r w:rsidR="00E46368" w:rsidRPr="00CA0476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C22305" w:rsidRPr="00CA0476">
        <w:rPr>
          <w:rFonts w:ascii="Times New Roman" w:hAnsi="Times New Roman" w:cs="Times New Roman"/>
          <w:sz w:val="26"/>
          <w:szCs w:val="26"/>
        </w:rPr>
        <w:t xml:space="preserve">власти субъектов Российской Федерации, международными организациями и административно-территориальными образованиями иностранных государств в сфере промышленной политики; </w:t>
      </w:r>
    </w:p>
    <w:p w:rsidR="00C72A21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F3617F" w:rsidRPr="00CA0476">
        <w:rPr>
          <w:rFonts w:ascii="Times New Roman" w:hAnsi="Times New Roman" w:cs="Times New Roman"/>
          <w:sz w:val="26"/>
          <w:szCs w:val="26"/>
        </w:rPr>
        <w:t>3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осуществляет подготовку и обеспечивает подписание соглашений с федеральными органами государственной власти по вопросам реализации промышленной политики в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="00C72A21" w:rsidRPr="00CA0476">
        <w:rPr>
          <w:rFonts w:ascii="Times New Roman" w:hAnsi="Times New Roman" w:cs="Times New Roman"/>
          <w:sz w:val="26"/>
          <w:szCs w:val="26"/>
        </w:rPr>
        <w:t>;</w:t>
      </w:r>
    </w:p>
    <w:p w:rsidR="00EF45BD" w:rsidRPr="00CA0476" w:rsidRDefault="0055583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F3617F" w:rsidRPr="00CA0476">
        <w:rPr>
          <w:rFonts w:ascii="Times New Roman" w:hAnsi="Times New Roman" w:cs="Times New Roman"/>
          <w:sz w:val="26"/>
          <w:szCs w:val="26"/>
        </w:rPr>
        <w:t>4</w:t>
      </w:r>
      <w:r w:rsidR="00EF45BD" w:rsidRPr="00CA0476">
        <w:rPr>
          <w:rFonts w:ascii="Times New Roman" w:hAnsi="Times New Roman" w:cs="Times New Roman"/>
          <w:sz w:val="26"/>
          <w:szCs w:val="26"/>
        </w:rPr>
        <w:t xml:space="preserve">) </w:t>
      </w:r>
      <w:r w:rsidR="000A18FE" w:rsidRPr="00CA0476">
        <w:rPr>
          <w:rFonts w:ascii="Times New Roman" w:hAnsi="Times New Roman" w:cs="Times New Roman"/>
          <w:sz w:val="26"/>
          <w:szCs w:val="26"/>
        </w:rPr>
        <w:t xml:space="preserve">обеспечивает предоставление оператору государственной информационной </w:t>
      </w:r>
      <w:r w:rsidR="000A18FE" w:rsidRPr="00CA0476">
        <w:rPr>
          <w:rFonts w:ascii="Times New Roman" w:hAnsi="Times New Roman" w:cs="Times New Roman"/>
          <w:sz w:val="26"/>
          <w:szCs w:val="26"/>
        </w:rPr>
        <w:lastRenderedPageBreak/>
        <w:t>системы промышленности информации в составе и порядке, которые устанавливаются Правительством Российской Федерации</w:t>
      </w:r>
      <w:r w:rsidR="00EF45BD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72A21" w:rsidRPr="00CA0476" w:rsidRDefault="00C2230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F3617F" w:rsidRPr="00CA0476">
        <w:rPr>
          <w:rFonts w:ascii="Times New Roman" w:hAnsi="Times New Roman" w:cs="Times New Roman"/>
          <w:sz w:val="26"/>
          <w:szCs w:val="26"/>
        </w:rPr>
        <w:t>5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) исполняет иные полномочия в сфере промышленности, возложенные на него </w:t>
      </w:r>
      <w:r w:rsidR="00F3617F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 xml:space="preserve">, настоящим Законом и иными нормативными правовыми актами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72A21" w:rsidRPr="00CA0476">
        <w:rPr>
          <w:rFonts w:ascii="Times New Roman" w:hAnsi="Times New Roman" w:cs="Times New Roman"/>
          <w:sz w:val="26"/>
          <w:szCs w:val="26"/>
        </w:rPr>
        <w:t>.</w:t>
      </w:r>
    </w:p>
    <w:p w:rsidR="00C72A21" w:rsidRPr="00CA0476" w:rsidRDefault="00C72A21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E36" w:rsidRPr="00CA0476" w:rsidRDefault="00891E71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Par52"/>
      <w:bookmarkEnd w:id="6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7</w:t>
      </w:r>
      <w:r w:rsidR="004B5E36" w:rsidRPr="00CA0476">
        <w:rPr>
          <w:rFonts w:ascii="Times New Roman" w:hAnsi="Times New Roman" w:cs="Times New Roman"/>
          <w:b/>
          <w:sz w:val="26"/>
          <w:szCs w:val="26"/>
        </w:rPr>
        <w:t>. Полномочия органов местного самоуправления в сфере промышленной политики</w:t>
      </w:r>
    </w:p>
    <w:p w:rsidR="004B5E36" w:rsidRPr="00CA0476" w:rsidRDefault="004B5E36" w:rsidP="004B5E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5E36" w:rsidRPr="00CA0476" w:rsidRDefault="004B5E36" w:rsidP="004B5E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федеральным законодательством</w:t>
      </w:r>
      <w:r w:rsidR="00372F65" w:rsidRPr="00CA0476">
        <w:rPr>
          <w:rFonts w:ascii="Times New Roman" w:hAnsi="Times New Roman" w:cs="Times New Roman"/>
          <w:sz w:val="26"/>
          <w:szCs w:val="26"/>
        </w:rPr>
        <w:t>,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0166F0" w:rsidRPr="00CA0476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, уст</w:t>
      </w:r>
      <w:r w:rsidR="000166F0" w:rsidRPr="00CA0476">
        <w:rPr>
          <w:rFonts w:ascii="Times New Roman" w:hAnsi="Times New Roman" w:cs="Times New Roman"/>
          <w:sz w:val="26"/>
          <w:szCs w:val="26"/>
        </w:rPr>
        <w:t>авами муниципальных образований.</w:t>
      </w:r>
    </w:p>
    <w:p w:rsidR="004B5E36" w:rsidRPr="00CA0476" w:rsidRDefault="004B5E36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9F274F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8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>. Меры стимулирования деятельности в сфере промышленности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Стимулирование деятельности в сфере промышленности </w:t>
      </w:r>
      <w:r w:rsidR="00E46368" w:rsidRPr="00CA0476">
        <w:rPr>
          <w:rFonts w:ascii="Times New Roman" w:hAnsi="Times New Roman" w:cs="Times New Roman"/>
          <w:sz w:val="26"/>
          <w:szCs w:val="26"/>
        </w:rPr>
        <w:t xml:space="preserve">может </w:t>
      </w:r>
      <w:proofErr w:type="gramStart"/>
      <w:r w:rsidR="00E46368" w:rsidRPr="00CA0476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путем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предоставления ее субъектам следующих мер государственной поддержки:</w:t>
      </w:r>
    </w:p>
    <w:p w:rsidR="00C968BF" w:rsidRPr="00CA0476" w:rsidRDefault="00C968BF" w:rsidP="00AE1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476">
        <w:rPr>
          <w:rFonts w:ascii="Times New Roman" w:hAnsi="Times New Roman" w:cs="Times New Roman"/>
          <w:sz w:val="26"/>
          <w:szCs w:val="26"/>
        </w:rPr>
        <w:t>финансовая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поддержка субъектов деятельности в сфере промышленности;</w:t>
      </w:r>
    </w:p>
    <w:p w:rsidR="00AE18BF" w:rsidRPr="00CA0476" w:rsidRDefault="00F6369D" w:rsidP="00AE1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476">
        <w:rPr>
          <w:rFonts w:ascii="Times New Roman" w:hAnsi="Times New Roman" w:cs="Times New Roman"/>
          <w:bCs/>
          <w:sz w:val="26"/>
          <w:szCs w:val="26"/>
        </w:rPr>
        <w:t>поддержка</w:t>
      </w:r>
      <w:proofErr w:type="gramEnd"/>
      <w:r w:rsidR="00AE18BF" w:rsidRPr="00CA0476">
        <w:rPr>
          <w:rFonts w:ascii="Times New Roman" w:hAnsi="Times New Roman" w:cs="Times New Roman"/>
          <w:bCs/>
          <w:sz w:val="26"/>
          <w:szCs w:val="26"/>
        </w:rPr>
        <w:t xml:space="preserve"> развития импортозамещения, </w:t>
      </w:r>
      <w:r w:rsidRPr="00CA0476">
        <w:rPr>
          <w:rFonts w:ascii="Times New Roman" w:hAnsi="Times New Roman" w:cs="Times New Roman"/>
          <w:bCs/>
          <w:sz w:val="26"/>
          <w:szCs w:val="26"/>
        </w:rPr>
        <w:t>промышленной кооперации;</w:t>
      </w:r>
    </w:p>
    <w:p w:rsidR="00F6369D" w:rsidRPr="00CA0476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) поддержка научно-технической деятельности и инновационной деятельности в сфере промышленности;</w:t>
      </w:r>
    </w:p>
    <w:p w:rsidR="00F6369D" w:rsidRPr="00CA0476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) поддержка субъектов деятельности в сфере промышленности в области развития их кадрового потенциала;</w:t>
      </w:r>
    </w:p>
    <w:p w:rsidR="00F6369D" w:rsidRPr="00CA0476" w:rsidRDefault="00F6369D" w:rsidP="00F636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) поддержка субъектов деятельности в сфере промышленности в области внешнеэкономической деятельности;</w:t>
      </w:r>
    </w:p>
    <w:p w:rsidR="00C968BF" w:rsidRPr="00CA0476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6</w:t>
      </w:r>
      <w:r w:rsidR="00C968BF" w:rsidRPr="00CA0476">
        <w:rPr>
          <w:rFonts w:ascii="Times New Roman" w:hAnsi="Times New Roman" w:cs="Times New Roman"/>
          <w:sz w:val="26"/>
          <w:szCs w:val="26"/>
        </w:rPr>
        <w:t>) информационно-консультационная поддержка субъектов деятельности в сфере промышленности;</w:t>
      </w:r>
    </w:p>
    <w:p w:rsidR="00C968BF" w:rsidRPr="00CA0476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7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) создание индустриальных (промышленных) парков и промышленных кластеров с предоставлением </w:t>
      </w:r>
      <w:r w:rsidR="00F6369D" w:rsidRPr="00CA0476">
        <w:rPr>
          <w:rFonts w:ascii="Times New Roman" w:hAnsi="Times New Roman" w:cs="Times New Roman"/>
          <w:sz w:val="26"/>
          <w:szCs w:val="26"/>
        </w:rPr>
        <w:t xml:space="preserve">их участникам </w:t>
      </w:r>
      <w:r w:rsidR="00C968BF" w:rsidRPr="00CA0476">
        <w:rPr>
          <w:rFonts w:ascii="Times New Roman" w:hAnsi="Times New Roman" w:cs="Times New Roman"/>
          <w:sz w:val="26"/>
          <w:szCs w:val="26"/>
        </w:rPr>
        <w:t>системы льгот,</w:t>
      </w:r>
      <w:r w:rsidR="00555832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76111C" w:rsidRPr="00CA0476">
        <w:rPr>
          <w:rFonts w:ascii="Times New Roman" w:hAnsi="Times New Roman" w:cs="Times New Roman"/>
          <w:sz w:val="26"/>
          <w:szCs w:val="26"/>
        </w:rPr>
        <w:t>в том числе налоговых льгот п</w:t>
      </w:r>
      <w:r w:rsidR="00555832" w:rsidRPr="00CA0476">
        <w:rPr>
          <w:rFonts w:ascii="Times New Roman" w:hAnsi="Times New Roman" w:cs="Times New Roman"/>
          <w:sz w:val="26"/>
          <w:szCs w:val="26"/>
        </w:rPr>
        <w:t>о налогу на прибыль, имущество, земельному налогу</w:t>
      </w:r>
      <w:r w:rsidR="00F6369D" w:rsidRPr="00CA0476">
        <w:rPr>
          <w:rFonts w:ascii="Times New Roman" w:hAnsi="Times New Roman" w:cs="Times New Roman"/>
          <w:sz w:val="26"/>
          <w:szCs w:val="26"/>
        </w:rPr>
        <w:t>,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 предусмотренных законодательством Российской Федерации и законодательством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968BF" w:rsidRPr="00CA0476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8</w:t>
      </w:r>
      <w:r w:rsidR="00C968BF" w:rsidRPr="00CA0476">
        <w:rPr>
          <w:rFonts w:ascii="Times New Roman" w:hAnsi="Times New Roman" w:cs="Times New Roman"/>
          <w:sz w:val="26"/>
          <w:szCs w:val="26"/>
        </w:rPr>
        <w:t>) содействие субъектам деятельности в сфере промышленности в вопросах их участия в государственных программах Российской Федерации</w:t>
      </w:r>
      <w:r w:rsidR="003A6608" w:rsidRPr="00CA0476">
        <w:rPr>
          <w:rFonts w:ascii="Times New Roman" w:hAnsi="Times New Roman" w:cs="Times New Roman"/>
          <w:sz w:val="26"/>
          <w:szCs w:val="26"/>
        </w:rPr>
        <w:t>,</w:t>
      </w:r>
      <w:r w:rsidR="004B4849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968BF" w:rsidRPr="00CA0476" w:rsidRDefault="000166F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9</w:t>
      </w:r>
      <w:r w:rsidR="00C968BF" w:rsidRPr="00CA0476">
        <w:rPr>
          <w:rFonts w:ascii="Times New Roman" w:hAnsi="Times New Roman" w:cs="Times New Roman"/>
          <w:sz w:val="26"/>
          <w:szCs w:val="26"/>
        </w:rPr>
        <w:t>) иные меры поддержки, установленные</w:t>
      </w:r>
      <w:r w:rsidR="001A5DD3" w:rsidRPr="00CA0476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и законодательством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Par65"/>
      <w:bookmarkEnd w:id="7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9</w:t>
      </w:r>
      <w:r w:rsidRPr="00CA0476">
        <w:rPr>
          <w:rFonts w:ascii="Times New Roman" w:hAnsi="Times New Roman" w:cs="Times New Roman"/>
          <w:b/>
          <w:sz w:val="26"/>
          <w:szCs w:val="26"/>
        </w:rPr>
        <w:t>. Финансовая поддержка субъектов деятельности в сфере промышленности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ов деятельности в сфере промышленности </w:t>
      </w:r>
      <w:r w:rsidR="00A66118" w:rsidRPr="00CA0476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CA0476">
        <w:rPr>
          <w:rFonts w:ascii="Times New Roman" w:hAnsi="Times New Roman" w:cs="Times New Roman"/>
          <w:sz w:val="26"/>
          <w:szCs w:val="26"/>
        </w:rPr>
        <w:t>предоставля</w:t>
      </w:r>
      <w:r w:rsidR="00A66118" w:rsidRPr="00CA0476">
        <w:rPr>
          <w:rFonts w:ascii="Times New Roman" w:hAnsi="Times New Roman" w:cs="Times New Roman"/>
          <w:sz w:val="26"/>
          <w:szCs w:val="26"/>
        </w:rPr>
        <w:t>ться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формах, предусмотренных законодательством Российской Федерации</w:t>
      </w:r>
      <w:r w:rsidR="009F7DFF" w:rsidRPr="00CA0476">
        <w:rPr>
          <w:rFonts w:ascii="Times New Roman" w:hAnsi="Times New Roman" w:cs="Times New Roman"/>
          <w:sz w:val="26"/>
          <w:szCs w:val="26"/>
        </w:rPr>
        <w:t>,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8915A1" w:rsidRPr="00CA0476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0" w:history="1">
        <w:r w:rsidR="008915A1" w:rsidRPr="00CA04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915A1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9B6E05" w:rsidRPr="00CA0476">
        <w:rPr>
          <w:rFonts w:ascii="Times New Roman" w:hAnsi="Times New Roman" w:cs="Times New Roman"/>
          <w:sz w:val="26"/>
          <w:szCs w:val="26"/>
        </w:rPr>
        <w:t xml:space="preserve">№ 488-ФЗ от 31.12.2014г. </w:t>
      </w:r>
      <w:r w:rsidR="008915A1" w:rsidRPr="00CA0476">
        <w:rPr>
          <w:rFonts w:ascii="Times New Roman" w:hAnsi="Times New Roman" w:cs="Times New Roman"/>
          <w:sz w:val="26"/>
          <w:szCs w:val="26"/>
        </w:rPr>
        <w:t xml:space="preserve">«О промышленной политике в Российской Федерации», </w:t>
      </w:r>
      <w:r w:rsidR="00AF083A" w:rsidRPr="00CA0476">
        <w:rPr>
          <w:rFonts w:ascii="Times New Roman" w:hAnsi="Times New Roman" w:cs="Times New Roman"/>
          <w:sz w:val="26"/>
          <w:szCs w:val="26"/>
        </w:rPr>
        <w:t xml:space="preserve">настоящим Законом, </w:t>
      </w:r>
      <w:r w:rsidR="009F7DFF" w:rsidRPr="004C4302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E46368" w:rsidRPr="004C4302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9B6E05" w:rsidRPr="004C4302">
        <w:rPr>
          <w:rFonts w:ascii="Times New Roman" w:hAnsi="Times New Roman" w:cs="Times New Roman"/>
          <w:sz w:val="26"/>
          <w:szCs w:val="26"/>
        </w:rPr>
        <w:t xml:space="preserve"> от №16-РЗ от 10.06.2006г.</w:t>
      </w:r>
      <w:r w:rsidR="00E46368" w:rsidRPr="004C4302">
        <w:rPr>
          <w:rFonts w:ascii="Times New Roman" w:hAnsi="Times New Roman" w:cs="Times New Roman"/>
          <w:sz w:val="26"/>
          <w:szCs w:val="26"/>
        </w:rPr>
        <w:t xml:space="preserve"> </w:t>
      </w:r>
      <w:r w:rsidR="009F7DFF" w:rsidRPr="004C4302">
        <w:rPr>
          <w:rFonts w:ascii="Times New Roman" w:hAnsi="Times New Roman" w:cs="Times New Roman"/>
          <w:sz w:val="26"/>
          <w:szCs w:val="26"/>
        </w:rPr>
        <w:t xml:space="preserve"> «Об инвестици</w:t>
      </w:r>
      <w:r w:rsidR="00E46368" w:rsidRPr="004C4302">
        <w:rPr>
          <w:rFonts w:ascii="Times New Roman" w:hAnsi="Times New Roman" w:cs="Times New Roman"/>
          <w:sz w:val="26"/>
          <w:szCs w:val="26"/>
        </w:rPr>
        <w:t>ях и гарантиях инвесторам в Чеченской Республике</w:t>
      </w:r>
      <w:r w:rsidR="009F7DFF" w:rsidRPr="004C4302">
        <w:rPr>
          <w:rFonts w:ascii="Times New Roman" w:hAnsi="Times New Roman" w:cs="Times New Roman"/>
          <w:sz w:val="26"/>
          <w:szCs w:val="26"/>
        </w:rPr>
        <w:t>»</w:t>
      </w:r>
      <w:r w:rsidR="009355E2" w:rsidRPr="004C4302">
        <w:rPr>
          <w:rFonts w:ascii="Times New Roman" w:hAnsi="Times New Roman" w:cs="Times New Roman"/>
          <w:sz w:val="26"/>
          <w:szCs w:val="26"/>
        </w:rPr>
        <w:t>,</w:t>
      </w:r>
      <w:r w:rsidR="00A251F7" w:rsidRPr="004C4302">
        <w:rPr>
          <w:rFonts w:ascii="Times New Roman" w:hAnsi="Times New Roman" w:cs="Times New Roman"/>
          <w:sz w:val="26"/>
          <w:szCs w:val="26"/>
        </w:rPr>
        <w:t xml:space="preserve"> </w:t>
      </w:r>
      <w:r w:rsidR="009355E2" w:rsidRPr="00CA0476">
        <w:rPr>
          <w:rFonts w:ascii="Times New Roman" w:hAnsi="Times New Roman" w:cs="Times New Roman"/>
          <w:sz w:val="26"/>
          <w:szCs w:val="26"/>
        </w:rPr>
        <w:t>иными законодательными и нормативными правовыми актами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F36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, с учетом состояния отдельных отраслей промышленности.</w:t>
      </w:r>
    </w:p>
    <w:p w:rsidR="000666DE" w:rsidRPr="00CA0476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E28" w:rsidRPr="00CA0476" w:rsidRDefault="00F31E28" w:rsidP="00F3617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91E71" w:rsidRPr="00CA0476">
        <w:rPr>
          <w:rFonts w:ascii="Times New Roman" w:hAnsi="Times New Roman" w:cs="Times New Roman"/>
          <w:b/>
          <w:sz w:val="26"/>
          <w:szCs w:val="26"/>
        </w:rPr>
        <w:t>1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>0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. Государственные фонды развития промышленности </w:t>
      </w:r>
      <w:r w:rsidR="00F3617F" w:rsidRPr="00CA0476">
        <w:rPr>
          <w:rFonts w:ascii="Times New Roman" w:hAnsi="Times New Roman" w:cs="Times New Roman"/>
          <w:b/>
          <w:sz w:val="26"/>
          <w:szCs w:val="26"/>
        </w:rPr>
        <w:t xml:space="preserve">Чеченской Республики </w:t>
      </w:r>
    </w:p>
    <w:p w:rsidR="00F31E28" w:rsidRPr="00CA0476" w:rsidRDefault="00F31E28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5FB2" w:rsidRPr="00CA0476" w:rsidRDefault="0074698A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</w:t>
      </w:r>
      <w:r w:rsidR="00624AD0" w:rsidRPr="00CA0476">
        <w:rPr>
          <w:rFonts w:ascii="Times New Roman" w:hAnsi="Times New Roman" w:cs="Times New Roman"/>
          <w:sz w:val="26"/>
          <w:szCs w:val="26"/>
        </w:rPr>
        <w:t>.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9B6E05" w:rsidRPr="00CA0476">
        <w:rPr>
          <w:rFonts w:ascii="Times New Roman" w:hAnsi="Times New Roman" w:cs="Times New Roman"/>
          <w:sz w:val="26"/>
          <w:szCs w:val="26"/>
        </w:rPr>
        <w:t xml:space="preserve">Государственные фонды развития промышленности Чеченской Республики, как созданные, так и создаваемые Чеченской Республикой </w:t>
      </w:r>
      <w:r w:rsidR="00F31E28" w:rsidRPr="00CA0476">
        <w:rPr>
          <w:rFonts w:ascii="Times New Roman" w:hAnsi="Times New Roman" w:cs="Times New Roman"/>
          <w:sz w:val="26"/>
          <w:szCs w:val="26"/>
        </w:rPr>
        <w:t>в организационно-правовой форме фонда или автономного учреждения</w:t>
      </w:r>
      <w:r w:rsidR="009B6E05" w:rsidRPr="00CA0476">
        <w:rPr>
          <w:rFonts w:ascii="Times New Roman" w:hAnsi="Times New Roman" w:cs="Times New Roman"/>
          <w:sz w:val="26"/>
          <w:szCs w:val="26"/>
        </w:rPr>
        <w:t>,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либо создаваемые совместно с организациями, входящими в состав инфраструктуры поддержки деятельности в сфере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F31E28" w:rsidRPr="00CA0476">
        <w:rPr>
          <w:rFonts w:ascii="Times New Roman" w:hAnsi="Times New Roman" w:cs="Times New Roman"/>
          <w:sz w:val="26"/>
          <w:szCs w:val="26"/>
        </w:rPr>
        <w:t>, в организационно-правовой форме фонда</w:t>
      </w:r>
      <w:r w:rsidR="009B6E05" w:rsidRPr="00CA0476">
        <w:rPr>
          <w:rFonts w:ascii="Times New Roman" w:hAnsi="Times New Roman" w:cs="Times New Roman"/>
          <w:sz w:val="26"/>
          <w:szCs w:val="26"/>
        </w:rPr>
        <w:t>, предоставляют финансовую поддержку субъектам деятельности в сфере промышленности.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E28" w:rsidRPr="00CA0476" w:rsidRDefault="00D044C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.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Государственные фонды развития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являются</w:t>
      </w:r>
      <w:proofErr w:type="gramEnd"/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организациями, входящими в состав инфраструктуры поддержки деятельности в сфере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F31E28" w:rsidRPr="00CA0476">
        <w:rPr>
          <w:rFonts w:ascii="Times New Roman" w:hAnsi="Times New Roman" w:cs="Times New Roman"/>
          <w:sz w:val="26"/>
          <w:szCs w:val="26"/>
        </w:rPr>
        <w:t>.</w:t>
      </w:r>
    </w:p>
    <w:p w:rsidR="00F31E28" w:rsidRPr="00CA0476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.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Полномочия и функции учредителя государственного фонда развития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имен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 Чеченской Республики</w:t>
      </w:r>
      <w:r w:rsidR="00B8237C" w:rsidRPr="00CA0476">
        <w:rPr>
          <w:rFonts w:ascii="Times New Roman" w:hAnsi="Times New Roman" w:cs="Times New Roman"/>
          <w:sz w:val="26"/>
          <w:szCs w:val="26"/>
        </w:rPr>
        <w:t>, котор</w:t>
      </w:r>
      <w:r w:rsidR="00B02912" w:rsidRPr="00CA0476">
        <w:rPr>
          <w:rFonts w:ascii="Times New Roman" w:hAnsi="Times New Roman" w:cs="Times New Roman"/>
          <w:sz w:val="26"/>
          <w:szCs w:val="26"/>
        </w:rPr>
        <w:t>ое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вправе передать часть п</w:t>
      </w:r>
      <w:r w:rsidRPr="00CA0476">
        <w:rPr>
          <w:rFonts w:ascii="Times New Roman" w:hAnsi="Times New Roman" w:cs="Times New Roman"/>
          <w:sz w:val="26"/>
          <w:szCs w:val="26"/>
        </w:rPr>
        <w:t>олномочий и функций учредителя У</w:t>
      </w:r>
      <w:r w:rsidR="00F31E28" w:rsidRPr="00CA0476">
        <w:rPr>
          <w:rFonts w:ascii="Times New Roman" w:hAnsi="Times New Roman" w:cs="Times New Roman"/>
          <w:sz w:val="26"/>
          <w:szCs w:val="26"/>
        </w:rPr>
        <w:t>полномоченному органу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="00F31E28" w:rsidRPr="00CA0476">
        <w:rPr>
          <w:rFonts w:ascii="Times New Roman" w:hAnsi="Times New Roman" w:cs="Times New Roman"/>
          <w:sz w:val="26"/>
          <w:szCs w:val="26"/>
        </w:rPr>
        <w:t>.</w:t>
      </w:r>
    </w:p>
    <w:p w:rsidR="000861EC" w:rsidRPr="00CA0476" w:rsidRDefault="00624AD0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4.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Государственные фонды развития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="00B34C93" w:rsidRPr="00CA0476">
        <w:rPr>
          <w:rFonts w:ascii="Times New Roman" w:hAnsi="Times New Roman" w:cs="Times New Roman"/>
          <w:sz w:val="26"/>
          <w:szCs w:val="26"/>
        </w:rPr>
        <w:t xml:space="preserve"> самостоятельно или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B34C93" w:rsidRPr="00CA0476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0861EC" w:rsidRPr="00CA0476">
        <w:rPr>
          <w:rFonts w:ascii="Times New Roman" w:hAnsi="Times New Roman" w:cs="Times New Roman"/>
          <w:sz w:val="26"/>
          <w:szCs w:val="26"/>
        </w:rPr>
        <w:t xml:space="preserve">организациями, </w:t>
      </w:r>
      <w:r w:rsidR="00B34C93" w:rsidRPr="00CA0476">
        <w:rPr>
          <w:rFonts w:ascii="Times New Roman" w:hAnsi="Times New Roman" w:cs="Times New Roman"/>
          <w:sz w:val="26"/>
          <w:szCs w:val="26"/>
        </w:rPr>
        <w:t xml:space="preserve">входящими в состав инфраструктуры поддержки деятельности в сфере промышленно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B34C93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F31E28" w:rsidRPr="00CA0476">
        <w:rPr>
          <w:rFonts w:ascii="Times New Roman" w:hAnsi="Times New Roman" w:cs="Times New Roman"/>
          <w:sz w:val="26"/>
          <w:szCs w:val="26"/>
        </w:rPr>
        <w:t>предоставляют финансовую поддержку субъектам деятельности в сфере промышленности в любой соответствующей законодательству Российской Федерации форме</w:t>
      </w:r>
      <w:r w:rsidR="000861EC" w:rsidRPr="00CA0476">
        <w:rPr>
          <w:rFonts w:ascii="Times New Roman" w:hAnsi="Times New Roman" w:cs="Times New Roman"/>
          <w:sz w:val="26"/>
          <w:szCs w:val="26"/>
        </w:rPr>
        <w:t xml:space="preserve"> за счет средств бюджета Чеченской Республики, а также за счет иных источников, не запрещенных законодательством Российской Федерации. </w:t>
      </w:r>
    </w:p>
    <w:p w:rsidR="00F31E28" w:rsidRPr="00CA0476" w:rsidRDefault="00B0291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8"/>
      <w:bookmarkStart w:id="9" w:name="Par13"/>
      <w:bookmarkEnd w:id="8"/>
      <w:bookmarkEnd w:id="9"/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624AD0" w:rsidRPr="00CA0476">
        <w:rPr>
          <w:rFonts w:ascii="Times New Roman" w:hAnsi="Times New Roman" w:cs="Times New Roman"/>
          <w:sz w:val="26"/>
          <w:szCs w:val="26"/>
        </w:rPr>
        <w:t>.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Государственные фонды развития промышленност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F31E28" w:rsidRPr="00CA0476">
        <w:rPr>
          <w:rFonts w:ascii="Times New Roman" w:hAnsi="Times New Roman" w:cs="Times New Roman"/>
          <w:sz w:val="26"/>
          <w:szCs w:val="26"/>
        </w:rPr>
        <w:t xml:space="preserve"> наряду</w:t>
      </w:r>
      <w:proofErr w:type="gramEnd"/>
      <w:r w:rsidR="00F31E28" w:rsidRPr="00CA0476">
        <w:rPr>
          <w:rFonts w:ascii="Times New Roman" w:hAnsi="Times New Roman" w:cs="Times New Roman"/>
          <w:sz w:val="26"/>
          <w:szCs w:val="26"/>
        </w:rPr>
        <w:t xml:space="preserve"> с предоставлением финансовой поддержки вправе предоставлять иные виды поддержки субъектам деятельности в сфере промышленности </w:t>
      </w:r>
      <w:r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F31E28" w:rsidRPr="00CA0476">
        <w:rPr>
          <w:rFonts w:ascii="Times New Roman" w:hAnsi="Times New Roman" w:cs="Times New Roman"/>
          <w:sz w:val="26"/>
          <w:szCs w:val="26"/>
        </w:rPr>
        <w:t>, предусмотренные настоящим Законом.</w:t>
      </w:r>
    </w:p>
    <w:p w:rsidR="000666DE" w:rsidRPr="00CA0476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66DE" w:rsidRPr="00CA0476" w:rsidRDefault="00891E71" w:rsidP="00B0291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1</w:t>
      </w:r>
      <w:r w:rsidR="000666DE" w:rsidRPr="00CA047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61EC" w:rsidRPr="00CA0476">
        <w:rPr>
          <w:rFonts w:ascii="Times New Roman" w:hAnsi="Times New Roman" w:cs="Times New Roman"/>
          <w:b/>
          <w:sz w:val="26"/>
          <w:szCs w:val="26"/>
        </w:rPr>
        <w:t>Специальный инвестиционный контракт</w:t>
      </w:r>
      <w:r w:rsidR="006D0332">
        <w:rPr>
          <w:rFonts w:ascii="Times New Roman" w:hAnsi="Times New Roman" w:cs="Times New Roman"/>
          <w:b/>
          <w:sz w:val="26"/>
          <w:szCs w:val="26"/>
        </w:rPr>
        <w:t xml:space="preserve"> в сфере промышленности</w:t>
      </w:r>
      <w:r w:rsidR="000861EC" w:rsidRPr="00CA0476">
        <w:rPr>
          <w:rFonts w:ascii="Times New Roman" w:hAnsi="Times New Roman" w:cs="Times New Roman"/>
          <w:b/>
          <w:sz w:val="26"/>
          <w:szCs w:val="26"/>
        </w:rPr>
        <w:t xml:space="preserve"> от имени Чеченской Республики</w:t>
      </w:r>
    </w:p>
    <w:p w:rsidR="000666DE" w:rsidRPr="00CA0476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3C1" w:rsidRPr="00CA0476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. Специальный инвестиционный контракт</w:t>
      </w:r>
      <w:r w:rsidR="006D0332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Pr="00CA0476">
        <w:rPr>
          <w:rFonts w:ascii="Times New Roman" w:hAnsi="Times New Roman" w:cs="Times New Roman"/>
          <w:sz w:val="26"/>
          <w:szCs w:val="26"/>
        </w:rPr>
        <w:t xml:space="preserve"> заключае</w:t>
      </w:r>
      <w:r w:rsidR="00715428" w:rsidRPr="00CA0476">
        <w:rPr>
          <w:rFonts w:ascii="Times New Roman" w:hAnsi="Times New Roman" w:cs="Times New Roman"/>
          <w:sz w:val="26"/>
          <w:szCs w:val="26"/>
        </w:rPr>
        <w:t>тся</w:t>
      </w:r>
      <w:r w:rsidRPr="00CA0476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Правительством Чеченской </w:t>
      </w:r>
      <w:proofErr w:type="gramStart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0861EC" w:rsidRPr="00CA0476">
        <w:rPr>
          <w:rFonts w:ascii="Times New Roman" w:hAnsi="Times New Roman" w:cs="Times New Roman"/>
          <w:sz w:val="26"/>
          <w:szCs w:val="26"/>
        </w:rPr>
        <w:t xml:space="preserve"> или</w:t>
      </w:r>
      <w:proofErr w:type="gramEnd"/>
      <w:r w:rsidR="000861EC" w:rsidRPr="00CA0476">
        <w:rPr>
          <w:rFonts w:ascii="Times New Roman" w:hAnsi="Times New Roman" w:cs="Times New Roman"/>
          <w:sz w:val="26"/>
          <w:szCs w:val="26"/>
        </w:rPr>
        <w:t xml:space="preserve"> уполномоченным им органом исполнительной власти Чеченской Республики</w:t>
      </w:r>
      <w:r w:rsidR="006313C1" w:rsidRPr="00CA0476">
        <w:rPr>
          <w:rFonts w:ascii="Times New Roman" w:hAnsi="Times New Roman" w:cs="Times New Roman"/>
          <w:sz w:val="26"/>
          <w:szCs w:val="26"/>
        </w:rPr>
        <w:t>.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1EC" w:rsidRPr="00CA0476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. К специальному инвестиционному контракту </w:t>
      </w:r>
      <w:r w:rsidR="006D0332">
        <w:rPr>
          <w:rFonts w:ascii="Times New Roman" w:hAnsi="Times New Roman" w:cs="Times New Roman"/>
          <w:sz w:val="26"/>
          <w:szCs w:val="26"/>
        </w:rPr>
        <w:t xml:space="preserve">в сфере промышленност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применяются нормы </w:t>
      </w:r>
      <w:r w:rsidR="000861EC" w:rsidRPr="00CA0476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 и Чеченской Республики об </w:t>
      </w:r>
      <w:r w:rsidR="000861EC" w:rsidRPr="00CA0476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, если иное не предусмотрено Федеральным законом и не противоречит существу специального инвестиционного контракта.</w:t>
      </w:r>
    </w:p>
    <w:p w:rsidR="00AB58EE" w:rsidRPr="00CA0476" w:rsidRDefault="00AB58EE" w:rsidP="00AB58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. В целях осуществления в отношении инвестора, являющегося стороной специального инвестиционного контракта</w:t>
      </w:r>
      <w:r w:rsidR="006D0332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Pr="00CA0476">
        <w:rPr>
          <w:rFonts w:ascii="Times New Roman" w:hAnsi="Times New Roman" w:cs="Times New Roman"/>
          <w:sz w:val="26"/>
          <w:szCs w:val="26"/>
        </w:rPr>
        <w:t>, и (или) иных лиц, указанных в специальном инвестиционном контракте, мер стимулирования деятельности в сфере промышленности, предусмотренных муниципальными правовыми актами, сторонами специального инвестиционного контракта</w:t>
      </w:r>
      <w:r w:rsidR="000861EC" w:rsidRPr="00CA0476">
        <w:rPr>
          <w:rFonts w:ascii="Times New Roman" w:hAnsi="Times New Roman" w:cs="Times New Roman"/>
          <w:sz w:val="26"/>
          <w:szCs w:val="26"/>
        </w:rPr>
        <w:t xml:space="preserve"> наряду с Чеченской Республикой могут </w:t>
      </w:r>
      <w:proofErr w:type="gramStart"/>
      <w:r w:rsidR="000861EC" w:rsidRPr="00CA0476">
        <w:rPr>
          <w:rFonts w:ascii="Times New Roman" w:hAnsi="Times New Roman" w:cs="Times New Roman"/>
          <w:sz w:val="26"/>
          <w:szCs w:val="26"/>
        </w:rPr>
        <w:t xml:space="preserve">быть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21029" w:rsidRPr="00CA0476">
        <w:rPr>
          <w:rFonts w:ascii="Times New Roman" w:hAnsi="Times New Roman" w:cs="Times New Roman"/>
          <w:sz w:val="26"/>
          <w:szCs w:val="26"/>
        </w:rPr>
        <w:t>ые</w:t>
      </w:r>
      <w:proofErr w:type="gramEnd"/>
      <w:r w:rsidR="00421029" w:rsidRPr="00CA047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CA04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58EE" w:rsidRPr="00CA0476" w:rsidRDefault="00AB58EE" w:rsidP="003D54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. Порядок заключения специального инвестиционного контракта</w:t>
      </w:r>
      <w:r w:rsidR="006D0332">
        <w:rPr>
          <w:rFonts w:ascii="Times New Roman" w:hAnsi="Times New Roman" w:cs="Times New Roman"/>
          <w:sz w:val="26"/>
          <w:szCs w:val="26"/>
        </w:rPr>
        <w:t xml:space="preserve"> в сфере </w:t>
      </w:r>
      <w:proofErr w:type="gramStart"/>
      <w:r w:rsidR="006D0332"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</w:t>
      </w:r>
      <w:proofErr w:type="gramEnd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устанавливается нормативным правовым актом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Правительства Чеченской Республики </w:t>
      </w:r>
      <w:r w:rsidR="003D54C4" w:rsidRPr="00CA0476">
        <w:rPr>
          <w:rFonts w:ascii="Times New Roman" w:hAnsi="Times New Roman" w:cs="Times New Roman"/>
          <w:sz w:val="26"/>
          <w:szCs w:val="26"/>
        </w:rPr>
        <w:t xml:space="preserve"> с учетом порядка заключения специального инвестиционного контракта, установленного Правительством Российской Федераци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и типовых форм, утвержденных Правительством Российской Федерации. </w:t>
      </w:r>
    </w:p>
    <w:p w:rsidR="000666DE" w:rsidRPr="00CA0476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66DE" w:rsidRPr="00CA0476" w:rsidRDefault="000666DE" w:rsidP="00B0291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106"/>
      <w:bookmarkEnd w:id="10"/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2</w:t>
      </w:r>
      <w:r w:rsidRPr="00CA0476">
        <w:rPr>
          <w:rFonts w:ascii="Times New Roman" w:hAnsi="Times New Roman" w:cs="Times New Roman"/>
          <w:b/>
          <w:sz w:val="26"/>
          <w:szCs w:val="26"/>
        </w:rPr>
        <w:t>. Индустриальные (промышленные) парки</w:t>
      </w:r>
      <w:r w:rsidR="004C4302">
        <w:rPr>
          <w:rFonts w:ascii="Times New Roman" w:hAnsi="Times New Roman" w:cs="Times New Roman"/>
          <w:b/>
          <w:sz w:val="26"/>
          <w:szCs w:val="26"/>
        </w:rPr>
        <w:t>, промышленные технопарки</w:t>
      </w:r>
    </w:p>
    <w:p w:rsidR="000666DE" w:rsidRPr="00CA0476" w:rsidRDefault="000666DE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66DE" w:rsidRPr="00CA0476" w:rsidRDefault="003C6DD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.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715428" w:rsidRPr="00CA0476">
        <w:rPr>
          <w:rFonts w:ascii="Times New Roman" w:hAnsi="Times New Roman" w:cs="Times New Roman"/>
          <w:sz w:val="26"/>
          <w:szCs w:val="26"/>
        </w:rPr>
        <w:t>Индустриальные (промышленные) парки,</w:t>
      </w:r>
      <w:r w:rsidR="004C4302">
        <w:rPr>
          <w:rFonts w:ascii="Times New Roman" w:hAnsi="Times New Roman" w:cs="Times New Roman"/>
          <w:sz w:val="26"/>
          <w:szCs w:val="26"/>
        </w:rPr>
        <w:t xml:space="preserve"> промышленные технопарки, 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 управляющие компании индустриального (промышленного) парка</w:t>
      </w:r>
      <w:r w:rsidR="00C32F05">
        <w:rPr>
          <w:rFonts w:ascii="Times New Roman" w:hAnsi="Times New Roman" w:cs="Times New Roman"/>
          <w:sz w:val="26"/>
          <w:szCs w:val="26"/>
        </w:rPr>
        <w:t xml:space="preserve"> и промышленного технопарка 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в целях применения 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к ним </w:t>
      </w:r>
      <w:r w:rsidR="000666DE" w:rsidRPr="00CA0476">
        <w:rPr>
          <w:rFonts w:ascii="Times New Roman" w:hAnsi="Times New Roman" w:cs="Times New Roman"/>
          <w:sz w:val="26"/>
          <w:szCs w:val="26"/>
        </w:rPr>
        <w:t>мер стимулирования</w:t>
      </w:r>
      <w:r w:rsidR="003D54C4" w:rsidRPr="00CA0476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 должны соответствовать основным требованиям к индустриальному (промышленному) п</w:t>
      </w:r>
      <w:r w:rsidR="00C32F05">
        <w:rPr>
          <w:rFonts w:ascii="Times New Roman" w:hAnsi="Times New Roman" w:cs="Times New Roman"/>
          <w:sz w:val="26"/>
          <w:szCs w:val="26"/>
        </w:rPr>
        <w:t xml:space="preserve">арку, </w:t>
      </w:r>
      <w:r w:rsidR="00715428" w:rsidRPr="00CA0476">
        <w:rPr>
          <w:rFonts w:ascii="Times New Roman" w:hAnsi="Times New Roman" w:cs="Times New Roman"/>
          <w:sz w:val="26"/>
          <w:szCs w:val="26"/>
        </w:rPr>
        <w:t>управляющей компании индустриального (промышленного) парка,</w:t>
      </w:r>
      <w:r w:rsidR="00C32F05">
        <w:rPr>
          <w:rFonts w:ascii="Times New Roman" w:hAnsi="Times New Roman" w:cs="Times New Roman"/>
          <w:sz w:val="26"/>
          <w:szCs w:val="26"/>
        </w:rPr>
        <w:t xml:space="preserve"> промышленному технопарку и управляющей компании промышленного технопарка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 установленным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4D5726" w:rsidRPr="00CA0476">
        <w:rPr>
          <w:rFonts w:ascii="Times New Roman" w:hAnsi="Times New Roman" w:cs="Times New Roman"/>
          <w:sz w:val="26"/>
          <w:szCs w:val="26"/>
        </w:rPr>
        <w:t>Правительством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r w:rsidR="00715428" w:rsidRPr="00CA0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6DE" w:rsidRPr="00CA0476" w:rsidRDefault="003C6DD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.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Дополнительные требования к индустриальному (промышленному) парку и управляющей компании индустриального (промышленного)</w:t>
      </w:r>
      <w:r w:rsidR="00C32F05">
        <w:rPr>
          <w:rFonts w:ascii="Times New Roman" w:hAnsi="Times New Roman" w:cs="Times New Roman"/>
          <w:sz w:val="26"/>
          <w:szCs w:val="26"/>
        </w:rPr>
        <w:t xml:space="preserve">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парка</w:t>
      </w:r>
      <w:r w:rsidR="00C32F05">
        <w:rPr>
          <w:rFonts w:ascii="Times New Roman" w:hAnsi="Times New Roman" w:cs="Times New Roman"/>
          <w:sz w:val="26"/>
          <w:szCs w:val="26"/>
        </w:rPr>
        <w:t>, промышленному технопарку и управляющей компании промышленного технопарка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в целях применения мер стимулирования</w:t>
      </w:r>
      <w:r w:rsidR="00105DE0" w:rsidRPr="00CA0476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 к управляющей компании индустриального (промышленного) парка</w:t>
      </w:r>
      <w:r w:rsidR="00C32F05">
        <w:rPr>
          <w:rFonts w:ascii="Times New Roman" w:hAnsi="Times New Roman" w:cs="Times New Roman"/>
          <w:sz w:val="26"/>
          <w:szCs w:val="26"/>
        </w:rPr>
        <w:t xml:space="preserve">, 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C32F05">
        <w:rPr>
          <w:rFonts w:ascii="Times New Roman" w:hAnsi="Times New Roman" w:cs="Times New Roman"/>
          <w:sz w:val="26"/>
          <w:szCs w:val="26"/>
        </w:rPr>
        <w:t>управляющей компании промышленного технопарка</w:t>
      </w:r>
      <w:r w:rsidR="00C32F05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0666DE" w:rsidRPr="00CA0476">
        <w:rPr>
          <w:rFonts w:ascii="Times New Roman" w:hAnsi="Times New Roman" w:cs="Times New Roman"/>
          <w:sz w:val="26"/>
          <w:szCs w:val="26"/>
        </w:rPr>
        <w:t xml:space="preserve">и субъектам деятельности в сфере промышленности, использующим объекты промышленной инфраструктуры, устанавливаются нормативными правовыми актами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а Чеченской Республики</w:t>
      </w:r>
      <w:r w:rsidR="000666DE" w:rsidRPr="00CA0476">
        <w:rPr>
          <w:rFonts w:ascii="Times New Roman" w:hAnsi="Times New Roman" w:cs="Times New Roman"/>
          <w:sz w:val="26"/>
          <w:szCs w:val="26"/>
        </w:rPr>
        <w:t>.</w:t>
      </w:r>
    </w:p>
    <w:p w:rsidR="00AC2D1D" w:rsidRPr="00CA0476" w:rsidRDefault="00AC2D1D" w:rsidP="00AC2D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</w:t>
      </w:r>
      <w:r w:rsidR="003C6DDC" w:rsidRPr="00CA0476">
        <w:rPr>
          <w:rFonts w:ascii="Times New Roman" w:hAnsi="Times New Roman" w:cs="Times New Roman"/>
          <w:sz w:val="26"/>
          <w:szCs w:val="26"/>
        </w:rPr>
        <w:t>.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 Подтверждение соответствия индустриального (промышленного) парка и управляющей компании индустриального (промышленного) парка</w:t>
      </w:r>
      <w:r w:rsidR="00C32F05">
        <w:rPr>
          <w:rFonts w:ascii="Times New Roman" w:hAnsi="Times New Roman" w:cs="Times New Roman"/>
          <w:sz w:val="26"/>
          <w:szCs w:val="26"/>
        </w:rPr>
        <w:t xml:space="preserve">, промышленного технопарка и управляющей компании промышленного технопарка 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105DE0" w:rsidRPr="00CA0476">
        <w:rPr>
          <w:rFonts w:ascii="Times New Roman" w:hAnsi="Times New Roman" w:cs="Times New Roman"/>
          <w:sz w:val="26"/>
          <w:szCs w:val="26"/>
        </w:rPr>
        <w:t xml:space="preserve">дополнительным </w:t>
      </w:r>
      <w:r w:rsidR="00690ED6" w:rsidRPr="00CA0476">
        <w:rPr>
          <w:rFonts w:ascii="Times New Roman" w:hAnsi="Times New Roman" w:cs="Times New Roman"/>
          <w:sz w:val="26"/>
          <w:szCs w:val="26"/>
        </w:rPr>
        <w:t>требованиям, установленным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 Правительством Чеченской Республики 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 к индустриальному (промышленному) парку и управляющей компании индустриального (промышленного) парка, </w:t>
      </w:r>
      <w:r w:rsidR="00C32F05">
        <w:rPr>
          <w:rFonts w:ascii="Times New Roman" w:hAnsi="Times New Roman" w:cs="Times New Roman"/>
          <w:sz w:val="26"/>
          <w:szCs w:val="26"/>
        </w:rPr>
        <w:t>промышленному технопарку и управляющей компании промышленного технопарка,</w:t>
      </w:r>
      <w:r w:rsidR="00C32F05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05DE0" w:rsidRPr="00CA0476">
        <w:rPr>
          <w:rFonts w:ascii="Times New Roman" w:hAnsi="Times New Roman" w:cs="Times New Roman"/>
          <w:sz w:val="26"/>
          <w:szCs w:val="26"/>
        </w:rPr>
        <w:t xml:space="preserve"> уполномоченным органом в сфере промышленности 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690ED6" w:rsidRPr="00CA0476">
        <w:rPr>
          <w:rFonts w:ascii="Times New Roman" w:hAnsi="Times New Roman" w:cs="Times New Roman"/>
          <w:sz w:val="26"/>
          <w:szCs w:val="26"/>
        </w:rPr>
        <w:t>.</w:t>
      </w:r>
    </w:p>
    <w:p w:rsidR="002A3786" w:rsidRDefault="00AC2D1D" w:rsidP="002A37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F26A25" w:rsidRPr="00CA0476">
        <w:rPr>
          <w:rFonts w:ascii="Times New Roman" w:hAnsi="Times New Roman" w:cs="Times New Roman"/>
          <w:sz w:val="26"/>
          <w:szCs w:val="26"/>
        </w:rPr>
        <w:t>4</w:t>
      </w:r>
      <w:r w:rsidR="003C6DDC" w:rsidRPr="00CA0476">
        <w:rPr>
          <w:rFonts w:ascii="Times New Roman" w:hAnsi="Times New Roman" w:cs="Times New Roman"/>
          <w:sz w:val="26"/>
          <w:szCs w:val="26"/>
        </w:rPr>
        <w:t>.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6313C1" w:rsidRPr="00CA047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A3F50" w:rsidRPr="00CA0476">
        <w:rPr>
          <w:rFonts w:ascii="Times New Roman" w:hAnsi="Times New Roman" w:cs="Times New Roman"/>
          <w:sz w:val="26"/>
          <w:szCs w:val="26"/>
        </w:rPr>
        <w:t xml:space="preserve"> исполнительной власти </w:t>
      </w:r>
      <w:r w:rsidR="00A00228" w:rsidRPr="00CA047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105DE0" w:rsidRPr="00CA0476">
        <w:rPr>
          <w:rFonts w:ascii="Times New Roman" w:hAnsi="Times New Roman" w:cs="Times New Roman"/>
          <w:sz w:val="26"/>
          <w:szCs w:val="26"/>
        </w:rPr>
        <w:t>промышленности</w:t>
      </w:r>
      <w:r w:rsidR="00466879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осуществляет ведение реестра индустриальных (промышленных) парков, управляющих </w:t>
      </w:r>
      <w:r w:rsidR="00690ED6" w:rsidRPr="00CA0476">
        <w:rPr>
          <w:rFonts w:ascii="Times New Roman" w:hAnsi="Times New Roman" w:cs="Times New Roman"/>
          <w:sz w:val="26"/>
          <w:szCs w:val="26"/>
        </w:rPr>
        <w:lastRenderedPageBreak/>
        <w:t>компаний индустриальных (промышленных) парков,</w:t>
      </w:r>
      <w:r w:rsidR="00C32F05">
        <w:rPr>
          <w:rFonts w:ascii="Times New Roman" w:hAnsi="Times New Roman" w:cs="Times New Roman"/>
          <w:sz w:val="26"/>
          <w:szCs w:val="26"/>
        </w:rPr>
        <w:t xml:space="preserve"> промышленных технопарков и управляющих компаний промышленных технопарков,</w:t>
      </w:r>
      <w:r w:rsidR="00690ED6" w:rsidRPr="00CA0476">
        <w:rPr>
          <w:rFonts w:ascii="Times New Roman" w:hAnsi="Times New Roman" w:cs="Times New Roman"/>
          <w:sz w:val="26"/>
          <w:szCs w:val="26"/>
        </w:rPr>
        <w:t xml:space="preserve"> подтвердивших соответствие требованиям, установленным</w:t>
      </w:r>
      <w:r w:rsidR="00DB58AC" w:rsidRPr="00CA0476">
        <w:rPr>
          <w:rFonts w:ascii="Times New Roman" w:hAnsi="Times New Roman" w:cs="Times New Roman"/>
          <w:sz w:val="26"/>
          <w:szCs w:val="26"/>
        </w:rPr>
        <w:t xml:space="preserve"> н</w:t>
      </w:r>
      <w:r w:rsidR="00690ED6" w:rsidRPr="00CA0476">
        <w:rPr>
          <w:rFonts w:ascii="Times New Roman" w:hAnsi="Times New Roman" w:cs="Times New Roman"/>
          <w:sz w:val="26"/>
          <w:szCs w:val="26"/>
        </w:rPr>
        <w:t>а</w:t>
      </w:r>
      <w:r w:rsidR="00DB58AC" w:rsidRPr="00CA0476">
        <w:rPr>
          <w:rFonts w:ascii="Times New Roman" w:hAnsi="Times New Roman" w:cs="Times New Roman"/>
          <w:sz w:val="26"/>
          <w:szCs w:val="26"/>
        </w:rPr>
        <w:t>стоящей статей</w:t>
      </w:r>
      <w:r w:rsidR="00690ED6" w:rsidRPr="00CA0476">
        <w:rPr>
          <w:rFonts w:ascii="Times New Roman" w:hAnsi="Times New Roman" w:cs="Times New Roman"/>
          <w:sz w:val="26"/>
          <w:szCs w:val="26"/>
        </w:rPr>
        <w:t>, и выдает субъектам деятельности в сфере промышленности выписки из данного реестра. Порядок ведения реестра</w:t>
      </w:r>
      <w:r w:rsidR="002A3786" w:rsidRPr="00CA0476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466879" w:rsidRPr="00CA0476">
        <w:rPr>
          <w:rFonts w:ascii="Times New Roman" w:hAnsi="Times New Roman" w:cs="Times New Roman"/>
          <w:sz w:val="26"/>
          <w:szCs w:val="26"/>
        </w:rPr>
        <w:t>указанным у</w:t>
      </w:r>
      <w:r w:rsidR="002A3786" w:rsidRPr="00CA0476">
        <w:rPr>
          <w:rFonts w:ascii="Times New Roman" w:hAnsi="Times New Roman" w:cs="Times New Roman"/>
          <w:sz w:val="26"/>
          <w:szCs w:val="26"/>
        </w:rPr>
        <w:t>полномоченным органом.</w:t>
      </w:r>
    </w:p>
    <w:p w:rsidR="004C4302" w:rsidRDefault="004C4302" w:rsidP="002A37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4302" w:rsidRDefault="004C4302" w:rsidP="002A37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3F66" w:rsidRPr="00CA0476" w:rsidRDefault="007C3F66" w:rsidP="00B0291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3</w:t>
      </w:r>
      <w:r w:rsidRPr="00CA0476">
        <w:rPr>
          <w:rFonts w:ascii="Times New Roman" w:hAnsi="Times New Roman" w:cs="Times New Roman"/>
          <w:b/>
          <w:sz w:val="26"/>
          <w:szCs w:val="26"/>
        </w:rPr>
        <w:t>. Промышленные кластеры</w:t>
      </w:r>
    </w:p>
    <w:p w:rsidR="007C3F66" w:rsidRPr="00CA0476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.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 Применение в отношении промышленных кластеров мер стимулирования деятельности в сфере промышленности, установленных настоящим Законом и иными нормативными правовыми актами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, осуществляется в порядке, установленном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, при условии создания специализированной организации, осуществляющей методическое, организационное, экспертно-аналитическое и информационное сопровождение развития промышленного кластера, и соответствия промышленного кластера и специализированной организации промышленного кластера требованиям, установленным Правительством Российской Федерации, и дополнительным требованиям, установленным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7C3F66" w:rsidRPr="00CA0476">
        <w:rPr>
          <w:rFonts w:ascii="Times New Roman" w:hAnsi="Times New Roman" w:cs="Times New Roman"/>
          <w:sz w:val="26"/>
          <w:szCs w:val="26"/>
        </w:rPr>
        <w:t>.</w:t>
      </w:r>
    </w:p>
    <w:p w:rsidR="007C3F66" w:rsidRPr="00CA0476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.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 Подтверждение соответствия промышленного кластера и специализированной организации промышленного кластера требованиям, установленным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0C2FA7" w:rsidRPr="00CA0476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="00455C88" w:rsidRPr="00CA0476">
        <w:rPr>
          <w:rFonts w:ascii="Times New Roman" w:hAnsi="Times New Roman" w:cs="Times New Roman"/>
          <w:sz w:val="26"/>
          <w:szCs w:val="26"/>
        </w:rPr>
        <w:t>у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="000C2FA7" w:rsidRPr="00CA0476">
        <w:rPr>
          <w:rFonts w:ascii="Times New Roman" w:hAnsi="Times New Roman" w:cs="Times New Roman"/>
          <w:sz w:val="26"/>
          <w:szCs w:val="26"/>
        </w:rPr>
        <w:t xml:space="preserve">в сфере промышленности 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B02912" w:rsidRPr="00CA0476">
        <w:rPr>
          <w:rFonts w:ascii="Times New Roman" w:hAnsi="Times New Roman" w:cs="Times New Roman"/>
          <w:sz w:val="26"/>
          <w:szCs w:val="26"/>
        </w:rPr>
        <w:t>Правительством Чеченской Республики</w:t>
      </w:r>
      <w:r w:rsidR="007C3F66" w:rsidRPr="00CA0476">
        <w:rPr>
          <w:rFonts w:ascii="Times New Roman" w:hAnsi="Times New Roman" w:cs="Times New Roman"/>
          <w:sz w:val="26"/>
          <w:szCs w:val="26"/>
        </w:rPr>
        <w:t>.</w:t>
      </w:r>
    </w:p>
    <w:p w:rsidR="007C3F66" w:rsidRPr="00CA0476" w:rsidRDefault="003C6DDC" w:rsidP="00F26A2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.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0C2FA7"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="007C3F66" w:rsidRPr="00CA0476">
        <w:rPr>
          <w:rFonts w:ascii="Times New Roman" w:hAnsi="Times New Roman" w:cs="Times New Roman"/>
          <w:sz w:val="26"/>
          <w:szCs w:val="26"/>
        </w:rPr>
        <w:t xml:space="preserve"> осуществляет ведение реестра промышленных кластеров, специализированных организаций промышленных кластеров, подтвердивших соответствие требованиям, установленным </w:t>
      </w:r>
      <w:hyperlink w:anchor="Par8" w:history="1">
        <w:r w:rsidR="007C3F66" w:rsidRPr="00CA047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</w:t>
        </w:r>
      </w:hyperlink>
      <w:r w:rsidR="007C3F66" w:rsidRPr="00CA0476">
        <w:rPr>
          <w:rFonts w:ascii="Times New Roman" w:hAnsi="Times New Roman" w:cs="Times New Roman"/>
          <w:sz w:val="26"/>
          <w:szCs w:val="26"/>
        </w:rPr>
        <w:t xml:space="preserve"> настоящей статьи. Порядок ведения указанного реестра </w:t>
      </w:r>
      <w:r w:rsidR="002A3786" w:rsidRPr="00CA0476">
        <w:rPr>
          <w:rFonts w:ascii="Times New Roman" w:hAnsi="Times New Roman" w:cs="Times New Roman"/>
          <w:sz w:val="26"/>
          <w:szCs w:val="26"/>
        </w:rPr>
        <w:t>определяется</w:t>
      </w:r>
      <w:r w:rsidR="000C2FA7" w:rsidRPr="00CA0476">
        <w:rPr>
          <w:rFonts w:ascii="Times New Roman" w:hAnsi="Times New Roman" w:cs="Times New Roman"/>
          <w:sz w:val="26"/>
          <w:szCs w:val="26"/>
        </w:rPr>
        <w:t xml:space="preserve"> указанным</w:t>
      </w:r>
      <w:r w:rsidR="002A3786" w:rsidRPr="00CA0476">
        <w:rPr>
          <w:rFonts w:ascii="Times New Roman" w:hAnsi="Times New Roman" w:cs="Times New Roman"/>
          <w:sz w:val="26"/>
          <w:szCs w:val="26"/>
        </w:rPr>
        <w:t xml:space="preserve"> Уполномоченным органом</w:t>
      </w:r>
      <w:r w:rsidR="007C3F66" w:rsidRPr="00CA0476">
        <w:rPr>
          <w:rFonts w:ascii="Times New Roman" w:hAnsi="Times New Roman" w:cs="Times New Roman"/>
          <w:sz w:val="26"/>
          <w:szCs w:val="26"/>
        </w:rPr>
        <w:t>.</w:t>
      </w:r>
    </w:p>
    <w:p w:rsidR="00853512" w:rsidRPr="00CA0476" w:rsidRDefault="00853512" w:rsidP="00F26A2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53512" w:rsidRPr="00CA0476" w:rsidRDefault="00853512" w:rsidP="00B0291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4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74371" w:rsidRPr="00CA0476">
        <w:rPr>
          <w:rFonts w:ascii="Times New Roman" w:hAnsi="Times New Roman" w:cs="Times New Roman"/>
          <w:b/>
          <w:sz w:val="26"/>
          <w:szCs w:val="26"/>
        </w:rPr>
        <w:t>Взаимодействие с государственной информационной системой промышленности</w:t>
      </w:r>
    </w:p>
    <w:p w:rsidR="00853512" w:rsidRPr="00CA0476" w:rsidRDefault="00853512" w:rsidP="00B0291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512" w:rsidRPr="00CA0476" w:rsidRDefault="004B27FC" w:rsidP="004B27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. </w:t>
      </w:r>
      <w:r w:rsidR="00853512" w:rsidRPr="00CA0476">
        <w:rPr>
          <w:rFonts w:ascii="Times New Roman" w:hAnsi="Times New Roman" w:cs="Times New Roman"/>
          <w:sz w:val="26"/>
          <w:szCs w:val="26"/>
        </w:rPr>
        <w:t xml:space="preserve">В целях информационной поддержки </w:t>
      </w:r>
      <w:proofErr w:type="gramStart"/>
      <w:r w:rsidR="00853512" w:rsidRPr="00CA0476">
        <w:rPr>
          <w:rFonts w:ascii="Times New Roman" w:hAnsi="Times New Roman" w:cs="Times New Roman"/>
          <w:sz w:val="26"/>
          <w:szCs w:val="26"/>
        </w:rPr>
        <w:t>участник</w:t>
      </w:r>
      <w:r w:rsidR="00455C88" w:rsidRPr="00CA0476">
        <w:rPr>
          <w:rFonts w:ascii="Times New Roman" w:hAnsi="Times New Roman" w:cs="Times New Roman"/>
          <w:sz w:val="26"/>
          <w:szCs w:val="26"/>
        </w:rPr>
        <w:t xml:space="preserve">ов </w:t>
      </w:r>
      <w:r w:rsidR="00853512" w:rsidRPr="00CA0476">
        <w:rPr>
          <w:rFonts w:ascii="Times New Roman" w:hAnsi="Times New Roman" w:cs="Times New Roman"/>
          <w:sz w:val="26"/>
          <w:szCs w:val="26"/>
        </w:rPr>
        <w:t xml:space="preserve"> формирования</w:t>
      </w:r>
      <w:proofErr w:type="gramEnd"/>
      <w:r w:rsidR="00853512" w:rsidRPr="00CA0476">
        <w:rPr>
          <w:rFonts w:ascii="Times New Roman" w:hAnsi="Times New Roman" w:cs="Times New Roman"/>
          <w:sz w:val="26"/>
          <w:szCs w:val="26"/>
        </w:rPr>
        <w:t xml:space="preserve"> промышленной политики</w:t>
      </w:r>
      <w:r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853512" w:rsidRPr="00CA0476">
        <w:rPr>
          <w:rFonts w:ascii="Times New Roman" w:hAnsi="Times New Roman" w:cs="Times New Roman"/>
          <w:sz w:val="26"/>
          <w:szCs w:val="26"/>
        </w:rPr>
        <w:t>обеспеч</w:t>
      </w:r>
      <w:r w:rsidRPr="00CA0476">
        <w:rPr>
          <w:rFonts w:ascii="Times New Roman" w:hAnsi="Times New Roman" w:cs="Times New Roman"/>
          <w:sz w:val="26"/>
          <w:szCs w:val="26"/>
        </w:rPr>
        <w:t xml:space="preserve">ения эффективного взаимодействия между ними и реализации промышленной политики в Чеченской Республике уполномоченный орган в сфере промышленности обеспечивает </w:t>
      </w:r>
      <w:r w:rsidR="00853512" w:rsidRPr="00CA0476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Pr="00CA0476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853512" w:rsidRPr="00CA0476">
        <w:rPr>
          <w:rFonts w:ascii="Times New Roman" w:hAnsi="Times New Roman" w:cs="Times New Roman"/>
          <w:sz w:val="26"/>
          <w:szCs w:val="26"/>
        </w:rPr>
        <w:t xml:space="preserve">оператору государственной информационной системы промышленност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в составе и порядке,  установленном </w:t>
      </w:r>
      <w:r w:rsidR="00853512" w:rsidRPr="00CA0476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.</w:t>
      </w:r>
    </w:p>
    <w:p w:rsidR="00CC2518" w:rsidRPr="00CA0476" w:rsidRDefault="004B27FC" w:rsidP="008535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.</w:t>
      </w:r>
      <w:r w:rsidR="00CC2518" w:rsidRPr="00CA0476">
        <w:rPr>
          <w:rFonts w:ascii="Times New Roman" w:hAnsi="Times New Roman" w:cs="Times New Roman"/>
          <w:sz w:val="26"/>
          <w:szCs w:val="26"/>
        </w:rPr>
        <w:t>Субъекты деятельности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</w:t>
      </w:r>
      <w:r w:rsidR="00CC2518" w:rsidRPr="00CA0476">
        <w:rPr>
          <w:rFonts w:ascii="Times New Roman" w:hAnsi="Times New Roman" w:cs="Times New Roman"/>
          <w:sz w:val="26"/>
          <w:szCs w:val="26"/>
        </w:rPr>
        <w:t xml:space="preserve">, </w:t>
      </w:r>
      <w:r w:rsidR="00CA45BC" w:rsidRPr="00CA0476">
        <w:rPr>
          <w:rFonts w:ascii="Times New Roman" w:hAnsi="Times New Roman" w:cs="Times New Roman"/>
          <w:sz w:val="26"/>
          <w:szCs w:val="26"/>
        </w:rPr>
        <w:t xml:space="preserve">к которым применены меры стимулирования </w:t>
      </w:r>
      <w:r w:rsidRPr="00CA0476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A45BC" w:rsidRPr="00CA0476">
        <w:rPr>
          <w:rFonts w:ascii="Times New Roman" w:hAnsi="Times New Roman" w:cs="Times New Roman"/>
          <w:sz w:val="26"/>
          <w:szCs w:val="26"/>
        </w:rPr>
        <w:t>в сфере промышленности, предусмотренные настоящим Законом, либо п</w:t>
      </w:r>
      <w:r w:rsidR="00CC2518" w:rsidRPr="00CA0476">
        <w:rPr>
          <w:rFonts w:ascii="Times New Roman" w:hAnsi="Times New Roman" w:cs="Times New Roman"/>
          <w:sz w:val="26"/>
          <w:szCs w:val="26"/>
        </w:rPr>
        <w:t xml:space="preserve">ретендующие </w:t>
      </w:r>
      <w:r w:rsidR="00CA45BC" w:rsidRPr="00CA0476">
        <w:rPr>
          <w:rFonts w:ascii="Times New Roman" w:hAnsi="Times New Roman" w:cs="Times New Roman"/>
          <w:sz w:val="26"/>
          <w:szCs w:val="26"/>
        </w:rPr>
        <w:t>на их применение</w:t>
      </w:r>
      <w:r w:rsidR="00CC2518" w:rsidRPr="00CA0476">
        <w:rPr>
          <w:rFonts w:ascii="Times New Roman" w:hAnsi="Times New Roman" w:cs="Times New Roman"/>
          <w:sz w:val="26"/>
          <w:szCs w:val="26"/>
        </w:rPr>
        <w:t>, обязаны предоставлять</w:t>
      </w:r>
      <w:r w:rsidRPr="00CA0476">
        <w:rPr>
          <w:rFonts w:ascii="Times New Roman" w:hAnsi="Times New Roman" w:cs="Times New Roman"/>
          <w:sz w:val="26"/>
          <w:szCs w:val="26"/>
        </w:rPr>
        <w:t xml:space="preserve"> уполномоченному органу в сфере промышленности</w:t>
      </w:r>
      <w:r w:rsidR="00CC2518" w:rsidRPr="00CA0476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включения в государственную информационную систему</w:t>
      </w:r>
      <w:r w:rsidRPr="00CA0476">
        <w:rPr>
          <w:rFonts w:ascii="Times New Roman" w:hAnsi="Times New Roman" w:cs="Times New Roman"/>
          <w:sz w:val="26"/>
          <w:szCs w:val="26"/>
        </w:rPr>
        <w:t xml:space="preserve"> промышленности, в порядке, установленном </w:t>
      </w:r>
      <w:r w:rsidRPr="00CA0476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за исключением информации, доступ к которой ограничен федеральными законами</w:t>
      </w:r>
      <w:r w:rsidR="00CC2518" w:rsidRPr="00CA0476">
        <w:rPr>
          <w:rFonts w:ascii="Times New Roman" w:hAnsi="Times New Roman" w:cs="Times New Roman"/>
          <w:sz w:val="26"/>
          <w:szCs w:val="26"/>
        </w:rPr>
        <w:t>.</w:t>
      </w:r>
    </w:p>
    <w:p w:rsidR="00853512" w:rsidRPr="00CA0476" w:rsidRDefault="00853512" w:rsidP="008535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B02912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Par69"/>
      <w:bookmarkStart w:id="12" w:name="Par76"/>
      <w:bookmarkEnd w:id="11"/>
      <w:bookmarkEnd w:id="12"/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7578" w:rsidRPr="00CA0476">
        <w:rPr>
          <w:rFonts w:ascii="Times New Roman" w:hAnsi="Times New Roman" w:cs="Times New Roman"/>
          <w:b/>
          <w:sz w:val="26"/>
          <w:szCs w:val="26"/>
        </w:rPr>
        <w:t>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5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. Поддержка научно-технической деятельности и инновационной деятельности при осуществлении промышленной политики в 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Чеченской Республике</w:t>
      </w:r>
    </w:p>
    <w:p w:rsidR="00C968BF" w:rsidRPr="00CA0476" w:rsidRDefault="00C968BF" w:rsidP="00B029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Поддержка научно-технической деятельности и инновационной деятельности при осуществлении промышленной политики в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Pr="00CA0476">
        <w:rPr>
          <w:rFonts w:ascii="Times New Roman" w:hAnsi="Times New Roman" w:cs="Times New Roman"/>
          <w:sz w:val="26"/>
          <w:szCs w:val="26"/>
        </w:rPr>
        <w:t xml:space="preserve"> может осуществляться органами государственной власти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путем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>: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) предоставления субъектам деятельности в сфере промышленности субсидий на финансирование научно-исследовательских, опытно-конструкторских и технологических работ, выполняемых в ходе реализации инвестиционных проектов в отраслях промышленности, не связанных с обеспечением обороны и безопасности государства;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) стимулирования инновационной деятельности в хозяйственных обществах с участием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B02912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либо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в созданных </w:t>
      </w:r>
      <w:r w:rsidR="00B02912" w:rsidRPr="00CA0476">
        <w:rPr>
          <w:rFonts w:ascii="Times New Roman" w:hAnsi="Times New Roman" w:cs="Times New Roman"/>
          <w:sz w:val="26"/>
          <w:szCs w:val="26"/>
        </w:rPr>
        <w:t>Чеченской Республикой</w:t>
      </w:r>
      <w:r w:rsidRPr="00CA0476">
        <w:rPr>
          <w:rFonts w:ascii="Times New Roman" w:hAnsi="Times New Roman" w:cs="Times New Roman"/>
          <w:sz w:val="26"/>
          <w:szCs w:val="26"/>
        </w:rPr>
        <w:t xml:space="preserve"> некоммерческих организациях путем реализации прав </w:t>
      </w:r>
      <w:r w:rsidR="00B02912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как участника (акционера) соответствующего хозяйственного общества или учредителя некоммерческой организации;</w:t>
      </w:r>
    </w:p>
    <w:p w:rsidR="004B27FC" w:rsidRPr="00CA0476" w:rsidRDefault="004B27FC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) стимулирования спроса на инновационную продукцию, в том числе посредством нормирования в сфере закупок товаров, работ услуг для государственных нужд;</w:t>
      </w:r>
    </w:p>
    <w:p w:rsidR="00C968BF" w:rsidRPr="00CA0476" w:rsidRDefault="00B0291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</w:t>
      </w:r>
      <w:r w:rsidR="00C968BF" w:rsidRPr="00CA0476">
        <w:rPr>
          <w:rFonts w:ascii="Times New Roman" w:hAnsi="Times New Roman" w:cs="Times New Roman"/>
          <w:sz w:val="26"/>
          <w:szCs w:val="26"/>
        </w:rPr>
        <w:t>) предоставления финансовой поддержки организациям, осуществляющим инновационную деятельность при оказании инжиниринговых услуг, при реализации проектов по повышению уровня экологической безопасности промышленных производств, в том числе посредством использования наилучших доступных технологий;</w:t>
      </w:r>
    </w:p>
    <w:p w:rsidR="00C968BF" w:rsidRPr="00CA0476" w:rsidRDefault="00B0291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5</w:t>
      </w:r>
      <w:r w:rsidR="00C968BF" w:rsidRPr="00CA0476">
        <w:rPr>
          <w:rFonts w:ascii="Times New Roman" w:hAnsi="Times New Roman" w:cs="Times New Roman"/>
          <w:sz w:val="26"/>
          <w:szCs w:val="26"/>
        </w:rPr>
        <w:t>) создания условий для координации деятельности субъектов в сфере промышленности при осуществлении научной, научно-технической и инновационной деятельности и для кооперации между субъектами указанных видов деятельности;</w:t>
      </w:r>
    </w:p>
    <w:p w:rsidR="00C968BF" w:rsidRPr="00CA0476" w:rsidRDefault="00B0291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6</w:t>
      </w:r>
      <w:r w:rsidR="00C968BF" w:rsidRPr="00CA0476">
        <w:rPr>
          <w:rFonts w:ascii="Times New Roman" w:hAnsi="Times New Roman" w:cs="Times New Roman"/>
          <w:sz w:val="26"/>
          <w:szCs w:val="26"/>
        </w:rPr>
        <w:t>) стимулирования деятельности по созданию или освоению производства промышленной продукции путем внедрения 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;</w:t>
      </w:r>
    </w:p>
    <w:p w:rsidR="00C968BF" w:rsidRPr="00CA0476" w:rsidRDefault="00B02912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7</w:t>
      </w:r>
      <w:r w:rsidR="00C968BF" w:rsidRPr="00CA0476">
        <w:rPr>
          <w:rFonts w:ascii="Times New Roman" w:hAnsi="Times New Roman" w:cs="Times New Roman"/>
          <w:sz w:val="26"/>
          <w:szCs w:val="26"/>
        </w:rPr>
        <w:t>) стимулирования деятельности по использованию наилучших доступных технологий в промышленном производстве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B02912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Par86"/>
      <w:bookmarkEnd w:id="13"/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B02912" w:rsidRPr="00CA0476">
        <w:rPr>
          <w:rFonts w:ascii="Times New Roman" w:hAnsi="Times New Roman" w:cs="Times New Roman"/>
          <w:b/>
          <w:sz w:val="26"/>
          <w:szCs w:val="26"/>
        </w:rPr>
        <w:t>6</w:t>
      </w:r>
      <w:r w:rsidRPr="00CA0476">
        <w:rPr>
          <w:rFonts w:ascii="Times New Roman" w:hAnsi="Times New Roman" w:cs="Times New Roman"/>
          <w:b/>
          <w:sz w:val="26"/>
          <w:szCs w:val="26"/>
        </w:rPr>
        <w:t>. Поддержка субъектов деятельности в сфере промышленности в области развития кадрового потенциала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37E1" w:rsidRPr="00CA0476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Предоставление поддержки субъектам деятельности в сфере промышленности в области развития кадрового потенциала может осуществляться в виде:</w:t>
      </w:r>
    </w:p>
    <w:p w:rsidR="00F537E1" w:rsidRPr="00CA0476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) информационной и консультационной поддержки организаций, осуществляющих образовательную деятельность по дополнительным профессиональным программам для работников субъектов</w:t>
      </w:r>
      <w:r w:rsidR="004D5726" w:rsidRPr="00CA047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сфере промышленности;</w:t>
      </w:r>
    </w:p>
    <w:p w:rsidR="00C968BF" w:rsidRPr="00CA0476" w:rsidRDefault="00F537E1" w:rsidP="00F537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lastRenderedPageBreak/>
        <w:t>2) других мероприятий, связанных с предоставлением поддержки субъектам деятельности в сфере промышленности, при осуществлении ими образовательной деятельности по дополнительным профессиональным программам.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E73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Par93"/>
      <w:bookmarkEnd w:id="14"/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E7317F" w:rsidRPr="00CA0476">
        <w:rPr>
          <w:rFonts w:ascii="Times New Roman" w:hAnsi="Times New Roman" w:cs="Times New Roman"/>
          <w:b/>
          <w:sz w:val="26"/>
          <w:szCs w:val="26"/>
        </w:rPr>
        <w:t>7</w:t>
      </w:r>
      <w:r w:rsidRPr="00CA0476">
        <w:rPr>
          <w:rFonts w:ascii="Times New Roman" w:hAnsi="Times New Roman" w:cs="Times New Roman"/>
          <w:b/>
          <w:sz w:val="26"/>
          <w:szCs w:val="26"/>
        </w:rPr>
        <w:t>. Поддержка субъектов деятельности в сфере промышленности в области внешнеэкономической деятельности</w:t>
      </w: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68B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Органы государственной власти </w:t>
      </w:r>
      <w:r w:rsidR="00E7317F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="00BF6AAE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31073A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могут оказывать субъектам деятельности в сфере промышленности поддержку в виде:</w:t>
      </w:r>
    </w:p>
    <w:p w:rsidR="008D083F" w:rsidRPr="00CA0476" w:rsidRDefault="00C968B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) содействия в продвижении на рынки иностранных государств промышленной продукции, произведенной на территории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и;</w:t>
      </w:r>
    </w:p>
    <w:p w:rsidR="00C968BF" w:rsidRPr="00CA0476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) </w:t>
      </w:r>
      <w:r w:rsidR="00C968BF" w:rsidRPr="00CA0476">
        <w:rPr>
          <w:rFonts w:ascii="Times New Roman" w:hAnsi="Times New Roman" w:cs="Times New Roman"/>
          <w:sz w:val="26"/>
          <w:szCs w:val="26"/>
        </w:rPr>
        <w:t>создания благоприятных условий для субъектов деятельности в сфере промышленности,</w:t>
      </w:r>
      <w:r w:rsidR="007D6C12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осуществляющих экспорт произведенной на территории </w:t>
      </w:r>
      <w:r w:rsidR="00E73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E73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 промышленной</w:t>
      </w:r>
      <w:proofErr w:type="gramEnd"/>
      <w:r w:rsidR="00C968BF" w:rsidRPr="00CA0476">
        <w:rPr>
          <w:rFonts w:ascii="Times New Roman" w:hAnsi="Times New Roman" w:cs="Times New Roman"/>
          <w:sz w:val="26"/>
          <w:szCs w:val="26"/>
        </w:rPr>
        <w:t xml:space="preserve"> продукции, в соответствии с таможенным законодательством Таможенного союза и законодательством Российской Федерации о таможенном деле;</w:t>
      </w:r>
    </w:p>
    <w:p w:rsidR="00C968BF" w:rsidRPr="00CA0476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3</w:t>
      </w:r>
      <w:r w:rsidR="00C968BF" w:rsidRPr="00CA0476">
        <w:rPr>
          <w:rFonts w:ascii="Times New Roman" w:hAnsi="Times New Roman" w:cs="Times New Roman"/>
          <w:sz w:val="26"/>
          <w:szCs w:val="26"/>
        </w:rPr>
        <w:t>) предоставления финансовой и имущественной поддержки субъектам деятельности в сфере промышленности,</w:t>
      </w:r>
      <w:r w:rsidR="007D6C12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осуществляющим экспорт промышленной продукции, произведенной на территории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;</w:t>
      </w:r>
    </w:p>
    <w:p w:rsidR="00C968BF" w:rsidRPr="00CA0476" w:rsidRDefault="008D083F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4</w:t>
      </w:r>
      <w:r w:rsidR="00C968BF" w:rsidRPr="00CA0476">
        <w:rPr>
          <w:rFonts w:ascii="Times New Roman" w:hAnsi="Times New Roman" w:cs="Times New Roman"/>
          <w:sz w:val="26"/>
          <w:szCs w:val="26"/>
        </w:rPr>
        <w:t xml:space="preserve">) осуществления иных мероприятий по поддержке субъектов деятельности в сфере промышленности, осуществляющих экспорт промышленной продукции, произведенной на территории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="00C968BF" w:rsidRPr="00CA0476">
        <w:rPr>
          <w:rFonts w:ascii="Times New Roman" w:hAnsi="Times New Roman" w:cs="Times New Roman"/>
          <w:sz w:val="26"/>
          <w:szCs w:val="26"/>
        </w:rPr>
        <w:t>.</w:t>
      </w:r>
    </w:p>
    <w:p w:rsidR="003F2F55" w:rsidRPr="00CA0476" w:rsidRDefault="003F2F5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4D7E" w:rsidRPr="00CA0476" w:rsidRDefault="00853512" w:rsidP="00E7317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E7317F" w:rsidRPr="00CA0476">
        <w:rPr>
          <w:rFonts w:ascii="Times New Roman" w:hAnsi="Times New Roman" w:cs="Times New Roman"/>
          <w:b/>
          <w:sz w:val="26"/>
          <w:szCs w:val="26"/>
        </w:rPr>
        <w:t>8</w:t>
      </w:r>
      <w:r w:rsidR="00924D7E" w:rsidRPr="00CA0476">
        <w:rPr>
          <w:rFonts w:ascii="Times New Roman" w:hAnsi="Times New Roman" w:cs="Times New Roman"/>
          <w:b/>
          <w:sz w:val="26"/>
          <w:szCs w:val="26"/>
        </w:rPr>
        <w:t>. Промышленная политика в сфере импортозамещения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. Развитие импортозамещения </w:t>
      </w:r>
      <w:proofErr w:type="gramStart"/>
      <w:r w:rsidRPr="00CA0476">
        <w:rPr>
          <w:rFonts w:ascii="Times New Roman" w:hAnsi="Times New Roman" w:cs="Times New Roman"/>
          <w:sz w:val="26"/>
          <w:szCs w:val="26"/>
        </w:rPr>
        <w:t>в  сфере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промышленности осуществляется путем реализации комплекса мероприятий, направленных на организацию и развитие производств конкурентоспособной промышленной продукции, по своим характеристикам соответствующей</w:t>
      </w:r>
      <w:r w:rsidR="00BF6AAE" w:rsidRPr="00CA0476">
        <w:rPr>
          <w:rFonts w:ascii="Times New Roman" w:hAnsi="Times New Roman" w:cs="Times New Roman"/>
          <w:sz w:val="26"/>
          <w:szCs w:val="26"/>
        </w:rPr>
        <w:t xml:space="preserve"> импортируемым аналогам </w:t>
      </w:r>
      <w:r w:rsidRPr="00CA0476">
        <w:rPr>
          <w:rFonts w:ascii="Times New Roman" w:hAnsi="Times New Roman" w:cs="Times New Roman"/>
          <w:sz w:val="26"/>
          <w:szCs w:val="26"/>
        </w:rPr>
        <w:t xml:space="preserve">либо превосходящей </w:t>
      </w:r>
      <w:r w:rsidR="00BF6AAE" w:rsidRPr="00CA0476">
        <w:rPr>
          <w:rFonts w:ascii="Times New Roman" w:hAnsi="Times New Roman" w:cs="Times New Roman"/>
          <w:sz w:val="26"/>
          <w:szCs w:val="26"/>
        </w:rPr>
        <w:t>их по свойствам и качеству</w:t>
      </w:r>
      <w:r w:rsidRPr="00CA0476">
        <w:rPr>
          <w:rFonts w:ascii="Times New Roman" w:hAnsi="Times New Roman" w:cs="Times New Roman"/>
          <w:sz w:val="26"/>
          <w:szCs w:val="26"/>
        </w:rPr>
        <w:t>.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 2. Промышленная политика, направленная на развитие импортозамещения, включает в себя: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1) </w:t>
      </w:r>
      <w:r w:rsidR="00BF6AAE" w:rsidRPr="00CA0476">
        <w:rPr>
          <w:rFonts w:ascii="Times New Roman" w:hAnsi="Times New Roman" w:cs="Times New Roman"/>
          <w:sz w:val="26"/>
          <w:szCs w:val="26"/>
        </w:rPr>
        <w:t xml:space="preserve">меры по </w:t>
      </w:r>
      <w:r w:rsidRPr="00CA0476">
        <w:rPr>
          <w:rFonts w:ascii="Times New Roman" w:hAnsi="Times New Roman" w:cs="Times New Roman"/>
          <w:sz w:val="26"/>
          <w:szCs w:val="26"/>
        </w:rPr>
        <w:t>создани</w:t>
      </w:r>
      <w:r w:rsidR="00BF6AAE" w:rsidRPr="00CA0476">
        <w:rPr>
          <w:rFonts w:ascii="Times New Roman" w:hAnsi="Times New Roman" w:cs="Times New Roman"/>
          <w:sz w:val="26"/>
          <w:szCs w:val="26"/>
        </w:rPr>
        <w:t>ю</w:t>
      </w:r>
      <w:r w:rsidRPr="00CA0476">
        <w:rPr>
          <w:rFonts w:ascii="Times New Roman" w:hAnsi="Times New Roman" w:cs="Times New Roman"/>
          <w:sz w:val="26"/>
          <w:szCs w:val="26"/>
        </w:rPr>
        <w:t xml:space="preserve"> благоприятных условий для субъектов деятельности в сфере промышленности, производящих импортозамещающую продукцию</w:t>
      </w:r>
      <w:r w:rsidR="0039715D" w:rsidRPr="00CA0476">
        <w:rPr>
          <w:rFonts w:ascii="Times New Roman" w:hAnsi="Times New Roman" w:cs="Times New Roman"/>
          <w:sz w:val="26"/>
          <w:szCs w:val="26"/>
        </w:rPr>
        <w:t>,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;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2) меры финансового </w:t>
      </w:r>
      <w:proofErr w:type="gramStart"/>
      <w:r w:rsidRPr="00CA0476">
        <w:rPr>
          <w:rFonts w:ascii="Times New Roman" w:hAnsi="Times New Roman" w:cs="Times New Roman"/>
          <w:sz w:val="26"/>
          <w:szCs w:val="26"/>
        </w:rPr>
        <w:t>стимулирования  промышленной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деятельности, направленной на создание и развитие на территории </w:t>
      </w:r>
      <w:r w:rsidR="00E7317F"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производств конкурентоспособных аналогов импортируемой продукции;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3) меры по содействию непрямому замещению или снижению потребности субъектов деятельности в сфере промышленности в импортируемых в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ую Республику</w:t>
      </w:r>
      <w:r w:rsidRPr="00CA0476">
        <w:rPr>
          <w:rFonts w:ascii="Times New Roman" w:hAnsi="Times New Roman" w:cs="Times New Roman"/>
          <w:sz w:val="26"/>
          <w:szCs w:val="26"/>
        </w:rPr>
        <w:t xml:space="preserve"> материалах, сырье, комплектующих, оборудовании и технологиях, которые не производятся и не могут производиться в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е</w:t>
      </w:r>
      <w:r w:rsidRPr="00CA0476">
        <w:rPr>
          <w:rFonts w:ascii="Times New Roman" w:hAnsi="Times New Roman" w:cs="Times New Roman"/>
          <w:sz w:val="26"/>
          <w:szCs w:val="26"/>
        </w:rPr>
        <w:t xml:space="preserve"> или в субъектах Российской Федерации и используются для производства промышленной продукции;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lastRenderedPageBreak/>
        <w:t xml:space="preserve">4) меры по </w:t>
      </w:r>
      <w:r w:rsidR="00FA35FB" w:rsidRPr="00CA0476">
        <w:rPr>
          <w:rFonts w:ascii="Times New Roman" w:hAnsi="Times New Roman" w:cs="Times New Roman"/>
          <w:sz w:val="26"/>
          <w:szCs w:val="26"/>
        </w:rPr>
        <w:t>повышению</w:t>
      </w:r>
      <w:r w:rsidRPr="00CA0476">
        <w:rPr>
          <w:rFonts w:ascii="Times New Roman" w:hAnsi="Times New Roman" w:cs="Times New Roman"/>
          <w:sz w:val="26"/>
          <w:szCs w:val="26"/>
        </w:rPr>
        <w:t xml:space="preserve"> уровня локализации</w:t>
      </w:r>
      <w:r w:rsidR="00FA35FB" w:rsidRPr="00CA04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35FB" w:rsidRPr="00CA0476">
        <w:rPr>
          <w:rFonts w:ascii="Times New Roman" w:hAnsi="Times New Roman" w:cs="Times New Roman"/>
          <w:sz w:val="26"/>
          <w:szCs w:val="26"/>
        </w:rPr>
        <w:t xml:space="preserve">производства </w:t>
      </w:r>
      <w:r w:rsidRPr="00CA0476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для производственных нужд субъектов деятельности в сфере промышленности.</w:t>
      </w:r>
    </w:p>
    <w:p w:rsidR="00924D7E" w:rsidRPr="00CA0476" w:rsidRDefault="00924D7E" w:rsidP="00924D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 w:rsidRPr="00CA0476">
        <w:rPr>
          <w:rFonts w:ascii="Times New Roman" w:hAnsi="Times New Roman" w:cs="Times New Roman"/>
          <w:sz w:val="26"/>
          <w:szCs w:val="26"/>
        </w:rPr>
        <w:t>реализации  мероприятий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по развитию импортозамещения в промышленности устанавливаются нормативными правовыми актами </w:t>
      </w:r>
      <w:r w:rsidR="00E7317F" w:rsidRPr="00CA0476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CA0476">
        <w:rPr>
          <w:rFonts w:ascii="Times New Roman" w:hAnsi="Times New Roman" w:cs="Times New Roman"/>
          <w:sz w:val="26"/>
          <w:szCs w:val="26"/>
        </w:rPr>
        <w:t>.</w:t>
      </w:r>
    </w:p>
    <w:p w:rsidR="003F2F55" w:rsidRPr="00CA0476" w:rsidRDefault="003F2F55" w:rsidP="006562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836" w:rsidRPr="00CA0476" w:rsidRDefault="00E63836" w:rsidP="00E73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Par100"/>
      <w:bookmarkStart w:id="16" w:name="Par111"/>
      <w:bookmarkEnd w:id="15"/>
      <w:bookmarkEnd w:id="16"/>
      <w:r w:rsidRPr="00CA0476">
        <w:rPr>
          <w:rFonts w:ascii="Times New Roman" w:hAnsi="Times New Roman" w:cs="Times New Roman"/>
          <w:b/>
          <w:sz w:val="26"/>
          <w:szCs w:val="26"/>
        </w:rPr>
        <w:t>Статья</w:t>
      </w:r>
      <w:r w:rsidR="00853512" w:rsidRPr="00CA0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17F" w:rsidRPr="00CA0476">
        <w:rPr>
          <w:rFonts w:ascii="Times New Roman" w:hAnsi="Times New Roman" w:cs="Times New Roman"/>
          <w:b/>
          <w:sz w:val="26"/>
          <w:szCs w:val="26"/>
        </w:rPr>
        <w:t>19</w:t>
      </w:r>
      <w:r w:rsidR="005F4AEB" w:rsidRPr="00CA0476">
        <w:rPr>
          <w:rFonts w:ascii="Times New Roman" w:hAnsi="Times New Roman" w:cs="Times New Roman"/>
          <w:b/>
          <w:sz w:val="26"/>
          <w:szCs w:val="26"/>
        </w:rPr>
        <w:t>.</w:t>
      </w:r>
      <w:r w:rsidRPr="00CA0476">
        <w:rPr>
          <w:rFonts w:ascii="Times New Roman" w:hAnsi="Times New Roman" w:cs="Times New Roman"/>
          <w:b/>
          <w:sz w:val="26"/>
          <w:szCs w:val="26"/>
        </w:rPr>
        <w:t xml:space="preserve">  Информационно-консультационная поддержка субъектов деятельности в сфере промышленности</w:t>
      </w:r>
    </w:p>
    <w:p w:rsidR="00E63836" w:rsidRPr="00CA0476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3836" w:rsidRPr="00CA0476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Предоставление информационно-консультационной поддержки субъектам деятельности в сфере промышленности органами государственн</w:t>
      </w:r>
      <w:r w:rsidR="00FA35FB" w:rsidRPr="00CA0476">
        <w:rPr>
          <w:rFonts w:ascii="Times New Roman" w:hAnsi="Times New Roman" w:cs="Times New Roman"/>
          <w:sz w:val="26"/>
          <w:szCs w:val="26"/>
        </w:rPr>
        <w:t xml:space="preserve">ой власти </w:t>
      </w:r>
      <w:r w:rsidR="00E7317F" w:rsidRPr="00CA0476">
        <w:rPr>
          <w:rFonts w:ascii="Times New Roman" w:hAnsi="Times New Roman" w:cs="Times New Roman"/>
          <w:sz w:val="26"/>
          <w:szCs w:val="26"/>
        </w:rPr>
        <w:t xml:space="preserve">Чеченской </w:t>
      </w:r>
      <w:proofErr w:type="gramStart"/>
      <w:r w:rsidR="00E7317F" w:rsidRPr="00CA0476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FA35FB" w:rsidRPr="00CA0476">
        <w:rPr>
          <w:rFonts w:ascii="Times New Roman" w:hAnsi="Times New Roman" w:cs="Times New Roman"/>
          <w:sz w:val="26"/>
          <w:szCs w:val="26"/>
        </w:rPr>
        <w:t xml:space="preserve"> </w:t>
      </w:r>
      <w:r w:rsidRPr="00CA0476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CA0476">
        <w:rPr>
          <w:rFonts w:ascii="Times New Roman" w:hAnsi="Times New Roman" w:cs="Times New Roman"/>
          <w:sz w:val="26"/>
          <w:szCs w:val="26"/>
        </w:rPr>
        <w:t xml:space="preserve"> осуществляться</w:t>
      </w:r>
      <w:r w:rsidR="006D1677" w:rsidRPr="00CA0476">
        <w:rPr>
          <w:rFonts w:ascii="Times New Roman" w:hAnsi="Times New Roman" w:cs="Times New Roman"/>
          <w:sz w:val="26"/>
          <w:szCs w:val="26"/>
        </w:rPr>
        <w:t>,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6D1677" w:rsidRPr="00CA0476">
        <w:rPr>
          <w:rFonts w:ascii="Times New Roman" w:hAnsi="Times New Roman" w:cs="Times New Roman"/>
          <w:sz w:val="26"/>
          <w:szCs w:val="26"/>
        </w:rPr>
        <w:t>,</w:t>
      </w:r>
      <w:r w:rsidRPr="00CA0476">
        <w:rPr>
          <w:rFonts w:ascii="Times New Roman" w:hAnsi="Times New Roman" w:cs="Times New Roman"/>
          <w:sz w:val="26"/>
          <w:szCs w:val="26"/>
        </w:rPr>
        <w:t xml:space="preserve"> в виде:</w:t>
      </w:r>
    </w:p>
    <w:p w:rsidR="00E63836" w:rsidRPr="00CA0476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1) финансирования издания и (или) ведения каталогов, справочников, бюллетеней, баз данных, сайтов в информационно-телекоммуникационной сети «Интернет», содержащих экономическую, правовую, производственно-технологическую информацию, необходимую для производства промышленной продукции, и информацию в области маркетинга;</w:t>
      </w:r>
    </w:p>
    <w:p w:rsidR="00E63836" w:rsidRPr="00CA0476" w:rsidRDefault="00E63836" w:rsidP="00E6383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2) организации проведения выставок, ярмарок, конференций (в том числе международных) или содействия в их проведении</w:t>
      </w:r>
      <w:r w:rsidR="00FA35FB" w:rsidRPr="00CA0476">
        <w:rPr>
          <w:rFonts w:ascii="Times New Roman" w:hAnsi="Times New Roman" w:cs="Times New Roman"/>
          <w:sz w:val="26"/>
          <w:szCs w:val="26"/>
        </w:rPr>
        <w:t>.</w:t>
      </w:r>
    </w:p>
    <w:p w:rsidR="000A18FE" w:rsidRDefault="000A18FE" w:rsidP="00E37C5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E37C5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E37C5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0476" w:rsidRPr="00CA0476" w:rsidRDefault="00CA0476" w:rsidP="00E37C5A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35EB" w:rsidRPr="00CA0476" w:rsidRDefault="0031073A" w:rsidP="00E7317F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0476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53512" w:rsidRPr="00CA0476">
        <w:rPr>
          <w:rFonts w:ascii="Times New Roman" w:hAnsi="Times New Roman" w:cs="Times New Roman"/>
          <w:b/>
          <w:sz w:val="26"/>
          <w:szCs w:val="26"/>
        </w:rPr>
        <w:t>2</w:t>
      </w:r>
      <w:r w:rsidR="00E7317F" w:rsidRPr="00CA0476">
        <w:rPr>
          <w:rFonts w:ascii="Times New Roman" w:hAnsi="Times New Roman" w:cs="Times New Roman"/>
          <w:b/>
          <w:sz w:val="26"/>
          <w:szCs w:val="26"/>
        </w:rPr>
        <w:t>0</w:t>
      </w:r>
      <w:r w:rsidR="00C968BF" w:rsidRPr="00CA047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C35EB" w:rsidRPr="00CA0476">
        <w:rPr>
          <w:rFonts w:ascii="Times New Roman" w:hAnsi="Times New Roman" w:cs="Times New Roman"/>
          <w:b/>
          <w:sz w:val="26"/>
          <w:szCs w:val="26"/>
        </w:rPr>
        <w:t>Порядок вступления в силу настоящего Закона</w:t>
      </w:r>
    </w:p>
    <w:p w:rsidR="00E7317F" w:rsidRPr="00CA0476" w:rsidRDefault="003C35EB" w:rsidP="00E731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>Настоящий За</w:t>
      </w:r>
      <w:r w:rsidR="005C5021" w:rsidRPr="00CA0476">
        <w:rPr>
          <w:rFonts w:ascii="Times New Roman" w:hAnsi="Times New Roman" w:cs="Times New Roman"/>
          <w:sz w:val="26"/>
          <w:szCs w:val="26"/>
        </w:rPr>
        <w:t>кон вступает в силу через 10</w:t>
      </w:r>
      <w:r w:rsidRPr="00CA0476">
        <w:rPr>
          <w:rFonts w:ascii="Times New Roman" w:hAnsi="Times New Roman" w:cs="Times New Roman"/>
          <w:sz w:val="26"/>
          <w:szCs w:val="26"/>
        </w:rPr>
        <w:t xml:space="preserve"> дней после</w:t>
      </w:r>
      <w:r w:rsidR="005C5021" w:rsidRPr="00CA0476">
        <w:rPr>
          <w:rFonts w:ascii="Times New Roman" w:hAnsi="Times New Roman" w:cs="Times New Roman"/>
          <w:sz w:val="26"/>
          <w:szCs w:val="26"/>
        </w:rPr>
        <w:t xml:space="preserve"> дня</w:t>
      </w:r>
      <w:r w:rsidRPr="00CA0476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E7317F" w:rsidRPr="005C25A0" w:rsidRDefault="00E7317F" w:rsidP="005C25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</w:t>
      </w:r>
      <w:r w:rsidR="005C25A0">
        <w:rPr>
          <w:rFonts w:ascii="Times New Roman" w:hAnsi="Times New Roman" w:cs="Times New Roman"/>
          <w:sz w:val="26"/>
          <w:szCs w:val="26"/>
        </w:rPr>
        <w:t xml:space="preserve">Закона признать утратившим силу </w:t>
      </w:r>
      <w:r w:rsidRPr="005C25A0">
        <w:rPr>
          <w:rFonts w:ascii="Times New Roman" w:hAnsi="Times New Roman" w:cs="Times New Roman"/>
          <w:sz w:val="26"/>
          <w:szCs w:val="26"/>
        </w:rPr>
        <w:t>Закон Чеченской Республики от 4 декабря 2006 года №42-РЗ «О промышленной деятельности и промышленной политике в Чеченской Республике»;</w:t>
      </w:r>
    </w:p>
    <w:p w:rsidR="004511F0" w:rsidRDefault="004511F0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476" w:rsidRDefault="00CA0476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476" w:rsidRPr="00CA0476" w:rsidRDefault="00CA0476" w:rsidP="006C49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1360" w:rsidRPr="00CA0476" w:rsidRDefault="00E7317F" w:rsidP="00C913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C968BF" w:rsidRPr="00CA0476" w:rsidRDefault="00E7317F" w:rsidP="004B59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CA0476">
        <w:rPr>
          <w:rFonts w:ascii="Times New Roman" w:hAnsi="Times New Roman" w:cs="Times New Roman"/>
          <w:sz w:val="26"/>
          <w:szCs w:val="26"/>
        </w:rPr>
        <w:t xml:space="preserve">Чеченской Республики </w:t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</w:r>
      <w:r w:rsidRPr="00CA0476">
        <w:rPr>
          <w:rFonts w:ascii="Times New Roman" w:hAnsi="Times New Roman" w:cs="Times New Roman"/>
          <w:sz w:val="26"/>
          <w:szCs w:val="26"/>
        </w:rPr>
        <w:tab/>
        <w:t xml:space="preserve">Р.А. Кадыров </w:t>
      </w:r>
    </w:p>
    <w:sectPr w:rsidR="00C968BF" w:rsidRPr="00CA0476" w:rsidSect="00CA0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E2" w:rsidRDefault="00E52BE2" w:rsidP="008731E6">
      <w:pPr>
        <w:spacing w:after="0" w:line="240" w:lineRule="auto"/>
      </w:pPr>
      <w:r>
        <w:separator/>
      </w:r>
    </w:p>
  </w:endnote>
  <w:endnote w:type="continuationSeparator" w:id="0">
    <w:p w:rsidR="00E52BE2" w:rsidRDefault="00E52BE2" w:rsidP="008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E6" w:rsidRDefault="008731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89697"/>
      <w:docPartObj>
        <w:docPartGallery w:val="Page Numbers (Bottom of Page)"/>
        <w:docPartUnique/>
      </w:docPartObj>
    </w:sdtPr>
    <w:sdtEndPr/>
    <w:sdtContent>
      <w:p w:rsidR="008731E6" w:rsidRDefault="008731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4F">
          <w:rPr>
            <w:noProof/>
          </w:rPr>
          <w:t>7</w:t>
        </w:r>
        <w:r>
          <w:fldChar w:fldCharType="end"/>
        </w:r>
      </w:p>
    </w:sdtContent>
  </w:sdt>
  <w:p w:rsidR="008731E6" w:rsidRDefault="008731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E6" w:rsidRDefault="008731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E2" w:rsidRDefault="00E52BE2" w:rsidP="008731E6">
      <w:pPr>
        <w:spacing w:after="0" w:line="240" w:lineRule="auto"/>
      </w:pPr>
      <w:r>
        <w:separator/>
      </w:r>
    </w:p>
  </w:footnote>
  <w:footnote w:type="continuationSeparator" w:id="0">
    <w:p w:rsidR="00E52BE2" w:rsidRDefault="00E52BE2" w:rsidP="0087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E6" w:rsidRDefault="008731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E6" w:rsidRDefault="008731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E6" w:rsidRDefault="008731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46CA"/>
    <w:multiLevelType w:val="hybridMultilevel"/>
    <w:tmpl w:val="64CC425C"/>
    <w:lvl w:ilvl="0" w:tplc="9028C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512303"/>
    <w:multiLevelType w:val="hybridMultilevel"/>
    <w:tmpl w:val="A0A2D3A0"/>
    <w:lvl w:ilvl="0" w:tplc="3184F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A7030F"/>
    <w:multiLevelType w:val="hybridMultilevel"/>
    <w:tmpl w:val="97AE5E5C"/>
    <w:lvl w:ilvl="0" w:tplc="81285B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A44011"/>
    <w:multiLevelType w:val="hybridMultilevel"/>
    <w:tmpl w:val="3BCEA732"/>
    <w:lvl w:ilvl="0" w:tplc="314E05F8">
      <w:start w:val="1"/>
      <w:numFmt w:val="decimal"/>
      <w:lvlText w:val="%1)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90594A"/>
    <w:multiLevelType w:val="hybridMultilevel"/>
    <w:tmpl w:val="AEE2B9F0"/>
    <w:lvl w:ilvl="0" w:tplc="74CE90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F773EB"/>
    <w:multiLevelType w:val="hybridMultilevel"/>
    <w:tmpl w:val="278CA13A"/>
    <w:lvl w:ilvl="0" w:tplc="FE246EB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BF"/>
    <w:rsid w:val="00000CE6"/>
    <w:rsid w:val="000112EA"/>
    <w:rsid w:val="000166F0"/>
    <w:rsid w:val="00044900"/>
    <w:rsid w:val="000461BE"/>
    <w:rsid w:val="00054A2E"/>
    <w:rsid w:val="00056CC5"/>
    <w:rsid w:val="000609FF"/>
    <w:rsid w:val="000622F4"/>
    <w:rsid w:val="000666DE"/>
    <w:rsid w:val="00070A49"/>
    <w:rsid w:val="000713BF"/>
    <w:rsid w:val="00074371"/>
    <w:rsid w:val="000861EC"/>
    <w:rsid w:val="00096DEC"/>
    <w:rsid w:val="000A15F6"/>
    <w:rsid w:val="000A18FE"/>
    <w:rsid w:val="000B2BA4"/>
    <w:rsid w:val="000C2C8B"/>
    <w:rsid w:val="000C2FA7"/>
    <w:rsid w:val="000D495C"/>
    <w:rsid w:val="000E399A"/>
    <w:rsid w:val="0010427E"/>
    <w:rsid w:val="00105DE0"/>
    <w:rsid w:val="00113BBF"/>
    <w:rsid w:val="001144C0"/>
    <w:rsid w:val="0011791A"/>
    <w:rsid w:val="00122C7A"/>
    <w:rsid w:val="00123954"/>
    <w:rsid w:val="00134FF6"/>
    <w:rsid w:val="00141359"/>
    <w:rsid w:val="00153AD8"/>
    <w:rsid w:val="00154A28"/>
    <w:rsid w:val="00176E0F"/>
    <w:rsid w:val="001776B7"/>
    <w:rsid w:val="00177D63"/>
    <w:rsid w:val="00177EFD"/>
    <w:rsid w:val="00191593"/>
    <w:rsid w:val="001A4FDC"/>
    <w:rsid w:val="001A56C6"/>
    <w:rsid w:val="001A5DD3"/>
    <w:rsid w:val="001B13F9"/>
    <w:rsid w:val="001C03E0"/>
    <w:rsid w:val="001C2FAA"/>
    <w:rsid w:val="001C5740"/>
    <w:rsid w:val="001C5BCD"/>
    <w:rsid w:val="001C7CA6"/>
    <w:rsid w:val="001D02AD"/>
    <w:rsid w:val="001D1636"/>
    <w:rsid w:val="001D3992"/>
    <w:rsid w:val="001D5CAF"/>
    <w:rsid w:val="001F5BA8"/>
    <w:rsid w:val="00212F3D"/>
    <w:rsid w:val="00253B33"/>
    <w:rsid w:val="00255B62"/>
    <w:rsid w:val="0025664B"/>
    <w:rsid w:val="00267186"/>
    <w:rsid w:val="0028620C"/>
    <w:rsid w:val="00291524"/>
    <w:rsid w:val="002A342A"/>
    <w:rsid w:val="002A3786"/>
    <w:rsid w:val="002B3753"/>
    <w:rsid w:val="002C1AD3"/>
    <w:rsid w:val="002E236B"/>
    <w:rsid w:val="002F0D08"/>
    <w:rsid w:val="003042A9"/>
    <w:rsid w:val="0030611D"/>
    <w:rsid w:val="0031073A"/>
    <w:rsid w:val="00316DCA"/>
    <w:rsid w:val="003174C5"/>
    <w:rsid w:val="00343085"/>
    <w:rsid w:val="00347DB1"/>
    <w:rsid w:val="00364DF0"/>
    <w:rsid w:val="00372F65"/>
    <w:rsid w:val="003930FA"/>
    <w:rsid w:val="0039715D"/>
    <w:rsid w:val="003A6608"/>
    <w:rsid w:val="003B2C4F"/>
    <w:rsid w:val="003B468A"/>
    <w:rsid w:val="003B6086"/>
    <w:rsid w:val="003C0F5A"/>
    <w:rsid w:val="003C35EB"/>
    <w:rsid w:val="003C6DDC"/>
    <w:rsid w:val="003D54C4"/>
    <w:rsid w:val="003E6EF2"/>
    <w:rsid w:val="003F2F55"/>
    <w:rsid w:val="00421029"/>
    <w:rsid w:val="00421377"/>
    <w:rsid w:val="00424B71"/>
    <w:rsid w:val="00432DA6"/>
    <w:rsid w:val="00440033"/>
    <w:rsid w:val="0044124E"/>
    <w:rsid w:val="0044466B"/>
    <w:rsid w:val="004511F0"/>
    <w:rsid w:val="00455C88"/>
    <w:rsid w:val="00457040"/>
    <w:rsid w:val="00464362"/>
    <w:rsid w:val="00466879"/>
    <w:rsid w:val="00467975"/>
    <w:rsid w:val="00484B90"/>
    <w:rsid w:val="00492487"/>
    <w:rsid w:val="004968E0"/>
    <w:rsid w:val="004B0D1F"/>
    <w:rsid w:val="004B27FC"/>
    <w:rsid w:val="004B4849"/>
    <w:rsid w:val="004B59F4"/>
    <w:rsid w:val="004B5E36"/>
    <w:rsid w:val="004C4302"/>
    <w:rsid w:val="004D04F5"/>
    <w:rsid w:val="004D38D9"/>
    <w:rsid w:val="004D5726"/>
    <w:rsid w:val="004E5ED7"/>
    <w:rsid w:val="004F190C"/>
    <w:rsid w:val="005079CE"/>
    <w:rsid w:val="005158DB"/>
    <w:rsid w:val="00517490"/>
    <w:rsid w:val="00523260"/>
    <w:rsid w:val="0052390C"/>
    <w:rsid w:val="00533D4C"/>
    <w:rsid w:val="00537ACD"/>
    <w:rsid w:val="005413F2"/>
    <w:rsid w:val="005417A0"/>
    <w:rsid w:val="0054600F"/>
    <w:rsid w:val="00555832"/>
    <w:rsid w:val="00564219"/>
    <w:rsid w:val="00567C4B"/>
    <w:rsid w:val="005712AA"/>
    <w:rsid w:val="00571BE5"/>
    <w:rsid w:val="005B28EF"/>
    <w:rsid w:val="005B622E"/>
    <w:rsid w:val="005C25A0"/>
    <w:rsid w:val="005C5021"/>
    <w:rsid w:val="005C6957"/>
    <w:rsid w:val="005E643A"/>
    <w:rsid w:val="005F4AEB"/>
    <w:rsid w:val="005F5D83"/>
    <w:rsid w:val="006007A6"/>
    <w:rsid w:val="00603228"/>
    <w:rsid w:val="00622657"/>
    <w:rsid w:val="00624AD0"/>
    <w:rsid w:val="006276EB"/>
    <w:rsid w:val="006313C1"/>
    <w:rsid w:val="006562EB"/>
    <w:rsid w:val="00656AA1"/>
    <w:rsid w:val="00667B3A"/>
    <w:rsid w:val="00690A05"/>
    <w:rsid w:val="00690CF4"/>
    <w:rsid w:val="00690ED6"/>
    <w:rsid w:val="006A53C8"/>
    <w:rsid w:val="006B1E56"/>
    <w:rsid w:val="006C4907"/>
    <w:rsid w:val="006D0332"/>
    <w:rsid w:val="006D1677"/>
    <w:rsid w:val="006D262D"/>
    <w:rsid w:val="006D6259"/>
    <w:rsid w:val="006F0190"/>
    <w:rsid w:val="006F1D30"/>
    <w:rsid w:val="006F5816"/>
    <w:rsid w:val="0071454D"/>
    <w:rsid w:val="00715428"/>
    <w:rsid w:val="00725234"/>
    <w:rsid w:val="007368F3"/>
    <w:rsid w:val="007468E7"/>
    <w:rsid w:val="0074698A"/>
    <w:rsid w:val="00760983"/>
    <w:rsid w:val="0076111C"/>
    <w:rsid w:val="007748E0"/>
    <w:rsid w:val="00783D3B"/>
    <w:rsid w:val="007843F0"/>
    <w:rsid w:val="007901F6"/>
    <w:rsid w:val="00794887"/>
    <w:rsid w:val="007C3F66"/>
    <w:rsid w:val="007C42F0"/>
    <w:rsid w:val="007D6C12"/>
    <w:rsid w:val="007F132C"/>
    <w:rsid w:val="008122AE"/>
    <w:rsid w:val="00841DDB"/>
    <w:rsid w:val="00842F72"/>
    <w:rsid w:val="00846E02"/>
    <w:rsid w:val="00853512"/>
    <w:rsid w:val="00857C2D"/>
    <w:rsid w:val="00861258"/>
    <w:rsid w:val="0086420B"/>
    <w:rsid w:val="00866430"/>
    <w:rsid w:val="008731E6"/>
    <w:rsid w:val="008810FA"/>
    <w:rsid w:val="008915A1"/>
    <w:rsid w:val="00891E71"/>
    <w:rsid w:val="008A2DDB"/>
    <w:rsid w:val="008A5FB2"/>
    <w:rsid w:val="008A7DD4"/>
    <w:rsid w:val="008C30E5"/>
    <w:rsid w:val="008C3FEA"/>
    <w:rsid w:val="008D083F"/>
    <w:rsid w:val="008D2748"/>
    <w:rsid w:val="008D2D91"/>
    <w:rsid w:val="008D381D"/>
    <w:rsid w:val="008D70EF"/>
    <w:rsid w:val="00900C8A"/>
    <w:rsid w:val="00922964"/>
    <w:rsid w:val="00924D7E"/>
    <w:rsid w:val="00925AB7"/>
    <w:rsid w:val="0092682A"/>
    <w:rsid w:val="009278E1"/>
    <w:rsid w:val="009339D6"/>
    <w:rsid w:val="009355E2"/>
    <w:rsid w:val="0093617C"/>
    <w:rsid w:val="009423FE"/>
    <w:rsid w:val="00950E12"/>
    <w:rsid w:val="009520D6"/>
    <w:rsid w:val="00970C45"/>
    <w:rsid w:val="00975FC8"/>
    <w:rsid w:val="00980C36"/>
    <w:rsid w:val="009858C5"/>
    <w:rsid w:val="009A5B18"/>
    <w:rsid w:val="009A7652"/>
    <w:rsid w:val="009B1DFD"/>
    <w:rsid w:val="009B2841"/>
    <w:rsid w:val="009B6E05"/>
    <w:rsid w:val="009C5E59"/>
    <w:rsid w:val="009D386E"/>
    <w:rsid w:val="009D43AF"/>
    <w:rsid w:val="009E2E6F"/>
    <w:rsid w:val="009F274F"/>
    <w:rsid w:val="009F7DFF"/>
    <w:rsid w:val="00A00228"/>
    <w:rsid w:val="00A0154D"/>
    <w:rsid w:val="00A039D0"/>
    <w:rsid w:val="00A14913"/>
    <w:rsid w:val="00A16153"/>
    <w:rsid w:val="00A22891"/>
    <w:rsid w:val="00A23656"/>
    <w:rsid w:val="00A251F7"/>
    <w:rsid w:val="00A25F11"/>
    <w:rsid w:val="00A35F7A"/>
    <w:rsid w:val="00A37A46"/>
    <w:rsid w:val="00A52961"/>
    <w:rsid w:val="00A66118"/>
    <w:rsid w:val="00A72134"/>
    <w:rsid w:val="00A75B8A"/>
    <w:rsid w:val="00A76FAB"/>
    <w:rsid w:val="00AB58EE"/>
    <w:rsid w:val="00AB7A61"/>
    <w:rsid w:val="00AC2D1D"/>
    <w:rsid w:val="00AE18BF"/>
    <w:rsid w:val="00AF083A"/>
    <w:rsid w:val="00AF176F"/>
    <w:rsid w:val="00AF4053"/>
    <w:rsid w:val="00B02912"/>
    <w:rsid w:val="00B276F8"/>
    <w:rsid w:val="00B34C93"/>
    <w:rsid w:val="00B370D4"/>
    <w:rsid w:val="00B40D60"/>
    <w:rsid w:val="00B518E2"/>
    <w:rsid w:val="00B8237C"/>
    <w:rsid w:val="00B84111"/>
    <w:rsid w:val="00B9725E"/>
    <w:rsid w:val="00B97578"/>
    <w:rsid w:val="00BA3F50"/>
    <w:rsid w:val="00BA67F7"/>
    <w:rsid w:val="00BA7DFF"/>
    <w:rsid w:val="00BB139D"/>
    <w:rsid w:val="00BB5D7E"/>
    <w:rsid w:val="00BC65AF"/>
    <w:rsid w:val="00BC6B42"/>
    <w:rsid w:val="00BE7390"/>
    <w:rsid w:val="00BF6AAE"/>
    <w:rsid w:val="00C102E1"/>
    <w:rsid w:val="00C17B32"/>
    <w:rsid w:val="00C22305"/>
    <w:rsid w:val="00C32F05"/>
    <w:rsid w:val="00C50099"/>
    <w:rsid w:val="00C605CD"/>
    <w:rsid w:val="00C664B8"/>
    <w:rsid w:val="00C72A21"/>
    <w:rsid w:val="00C91360"/>
    <w:rsid w:val="00C968BF"/>
    <w:rsid w:val="00C97385"/>
    <w:rsid w:val="00CA0476"/>
    <w:rsid w:val="00CA45BC"/>
    <w:rsid w:val="00CA5D2F"/>
    <w:rsid w:val="00CA6774"/>
    <w:rsid w:val="00CC2518"/>
    <w:rsid w:val="00CD5967"/>
    <w:rsid w:val="00CE7C89"/>
    <w:rsid w:val="00CF51C1"/>
    <w:rsid w:val="00CF58AF"/>
    <w:rsid w:val="00CF7EB7"/>
    <w:rsid w:val="00D03EDD"/>
    <w:rsid w:val="00D044CC"/>
    <w:rsid w:val="00D13C46"/>
    <w:rsid w:val="00D15AC6"/>
    <w:rsid w:val="00D2054E"/>
    <w:rsid w:val="00D65784"/>
    <w:rsid w:val="00D678D5"/>
    <w:rsid w:val="00D73649"/>
    <w:rsid w:val="00D81089"/>
    <w:rsid w:val="00D82921"/>
    <w:rsid w:val="00DB58AC"/>
    <w:rsid w:val="00DC0AF6"/>
    <w:rsid w:val="00DD7F2A"/>
    <w:rsid w:val="00DE0F84"/>
    <w:rsid w:val="00DE492F"/>
    <w:rsid w:val="00DE77B5"/>
    <w:rsid w:val="00E00A3A"/>
    <w:rsid w:val="00E01592"/>
    <w:rsid w:val="00E06E0B"/>
    <w:rsid w:val="00E257D7"/>
    <w:rsid w:val="00E275A2"/>
    <w:rsid w:val="00E3071B"/>
    <w:rsid w:val="00E37C5A"/>
    <w:rsid w:val="00E4238D"/>
    <w:rsid w:val="00E46368"/>
    <w:rsid w:val="00E52BE2"/>
    <w:rsid w:val="00E6150C"/>
    <w:rsid w:val="00E63836"/>
    <w:rsid w:val="00E63F2D"/>
    <w:rsid w:val="00E7317F"/>
    <w:rsid w:val="00E7498C"/>
    <w:rsid w:val="00E8264F"/>
    <w:rsid w:val="00E90B9D"/>
    <w:rsid w:val="00E90D1D"/>
    <w:rsid w:val="00EA1E17"/>
    <w:rsid w:val="00EB6E97"/>
    <w:rsid w:val="00ED68B8"/>
    <w:rsid w:val="00ED79E2"/>
    <w:rsid w:val="00EE1A9B"/>
    <w:rsid w:val="00EF45BD"/>
    <w:rsid w:val="00EF4E16"/>
    <w:rsid w:val="00F0500A"/>
    <w:rsid w:val="00F17121"/>
    <w:rsid w:val="00F26A25"/>
    <w:rsid w:val="00F31E28"/>
    <w:rsid w:val="00F33AE9"/>
    <w:rsid w:val="00F36022"/>
    <w:rsid w:val="00F3617F"/>
    <w:rsid w:val="00F404CC"/>
    <w:rsid w:val="00F44A11"/>
    <w:rsid w:val="00F519B3"/>
    <w:rsid w:val="00F537E1"/>
    <w:rsid w:val="00F6369D"/>
    <w:rsid w:val="00F7232A"/>
    <w:rsid w:val="00F733B8"/>
    <w:rsid w:val="00F82D22"/>
    <w:rsid w:val="00F82EAD"/>
    <w:rsid w:val="00F8374E"/>
    <w:rsid w:val="00F95419"/>
    <w:rsid w:val="00FA35FB"/>
    <w:rsid w:val="00FC6CEC"/>
    <w:rsid w:val="00FC6E81"/>
    <w:rsid w:val="00FD0C0C"/>
    <w:rsid w:val="00FD2BB3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DCD8-9991-4350-B0AD-49B8699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6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1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1E6"/>
  </w:style>
  <w:style w:type="paragraph" w:styleId="a9">
    <w:name w:val="footer"/>
    <w:basedOn w:val="a"/>
    <w:link w:val="aa"/>
    <w:uiPriority w:val="99"/>
    <w:unhideWhenUsed/>
    <w:rsid w:val="0087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F37F463BF0DEF866951C6D83DA65EC89CC6FC8BD0F7DB9F9AEi7oA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670F37F463BF0DEF866951C6D83DA65EF89C96CCAE8587FE8ACA07F0CiEo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0F37F463BF0DEF866951C6D83DA65EF89C96CCAE8587FE8ACA07F0CiEo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9EDA-A079-4310-BD01-E3687B8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Лечи</cp:lastModifiedBy>
  <cp:revision>5</cp:revision>
  <cp:lastPrinted>2015-12-25T07:25:00Z</cp:lastPrinted>
  <dcterms:created xsi:type="dcterms:W3CDTF">2018-06-25T07:47:00Z</dcterms:created>
  <dcterms:modified xsi:type="dcterms:W3CDTF">2018-06-28T06:56:00Z</dcterms:modified>
</cp:coreProperties>
</file>